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Default="008848C3" w:rsidP="009A5A4A">
      <w:r>
        <w:rPr>
          <w:noProof/>
        </w:rPr>
        <w:drawing>
          <wp:inline distT="0" distB="0" distL="0" distR="0">
            <wp:extent cx="8810625" cy="2857500"/>
            <wp:effectExtent l="19050" t="0" r="9525" b="0"/>
            <wp:docPr id="12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10" w:rsidRDefault="008848C3" w:rsidP="008848C3">
      <w:pPr>
        <w:pStyle w:val="a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23CC">
        <w:rPr>
          <w:rFonts w:ascii="Times New Roman" w:hAnsi="Times New Roman" w:cs="Times New Roman"/>
          <w:b/>
          <w:i/>
          <w:sz w:val="40"/>
          <w:szCs w:val="40"/>
        </w:rPr>
        <w:t>Бюджет для граждан</w:t>
      </w:r>
    </w:p>
    <w:p w:rsidR="008848C3" w:rsidRPr="00763C10" w:rsidRDefault="008848C3" w:rsidP="008848C3">
      <w:pPr>
        <w:pStyle w:val="a7"/>
        <w:jc w:val="center"/>
        <w:rPr>
          <w:rFonts w:ascii="Times New Roman" w:hAnsi="Times New Roman" w:cs="Times New Roman"/>
        </w:rPr>
      </w:pPr>
      <w:r w:rsidRPr="009D6783">
        <w:rPr>
          <w:rFonts w:ascii="Times New Roman" w:hAnsi="Times New Roman" w:cs="Times New Roman"/>
          <w:sz w:val="72"/>
          <w:szCs w:val="72"/>
        </w:rPr>
        <w:t>Исполнение бюджета</w:t>
      </w:r>
      <w:r>
        <w:rPr>
          <w:rFonts w:ascii="Times New Roman" w:hAnsi="Times New Roman" w:cs="Times New Roman"/>
          <w:sz w:val="72"/>
          <w:szCs w:val="72"/>
        </w:rPr>
        <w:t xml:space="preserve"> Титовского сельского поселения Миллеровского района                            </w:t>
      </w:r>
      <w:r w:rsidRPr="009D6783">
        <w:rPr>
          <w:rFonts w:ascii="Times New Roman" w:hAnsi="Times New Roman" w:cs="Times New Roman"/>
          <w:sz w:val="72"/>
          <w:szCs w:val="72"/>
        </w:rPr>
        <w:t xml:space="preserve">за </w:t>
      </w:r>
      <w:r w:rsidRPr="00972892">
        <w:rPr>
          <w:rFonts w:ascii="Arial Black" w:hAnsi="Arial Black" w:cs="Times New Roman"/>
          <w:b/>
          <w:sz w:val="96"/>
          <w:szCs w:val="96"/>
        </w:rPr>
        <w:t>2017</w:t>
      </w:r>
      <w:r w:rsidRPr="009D6783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1923CC" w:rsidRDefault="001923CC" w:rsidP="008848C3">
      <w:pPr>
        <w:pStyle w:val="a7"/>
        <w:ind w:left="-142" w:right="8363"/>
        <w:jc w:val="right"/>
        <w:rPr>
          <w:rFonts w:ascii="Times New Roman" w:hAnsi="Times New Roman" w:cs="Times New Roman"/>
          <w:sz w:val="72"/>
          <w:szCs w:val="72"/>
        </w:rPr>
      </w:pPr>
    </w:p>
    <w:p w:rsidR="00D555AB" w:rsidRPr="008E6D19" w:rsidRDefault="00D555AB" w:rsidP="008848C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8E6D19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Основные параметры бюджета </w:t>
      </w:r>
      <w:r w:rsidR="008848C3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за 201</w:t>
      </w:r>
      <w:r w:rsidR="0057712E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7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</w:t>
      </w:r>
    </w:p>
    <w:p w:rsidR="00D555AB" w:rsidRPr="008E6D19" w:rsidRDefault="008848C3" w:rsidP="00D555AB">
      <w:pPr>
        <w:pStyle w:val="a7"/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ыс</w:t>
      </w:r>
      <w:r w:rsidR="00D555AB" w:rsidRPr="008E6D19">
        <w:rPr>
          <w:rFonts w:cs="Times New Roman"/>
          <w:b/>
          <w:sz w:val="40"/>
          <w:szCs w:val="40"/>
        </w:rPr>
        <w:t>. рублей</w:t>
      </w:r>
    </w:p>
    <w:p w:rsidR="00D555AB" w:rsidRDefault="00240947" w:rsidP="009A5A4A">
      <w:bookmarkStart w:id="0" w:name="_GoBack"/>
      <w:bookmarkEnd w:id="0"/>
      <w:r>
        <w:rPr>
          <w:noProof/>
        </w:rPr>
        <w:pict>
          <v:oval id="Oval 151" o:spid="_x0000_s1026" style="position:absolute;margin-left:538.3pt;margin-top:.15pt;width:212.25pt;height:169.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3F7251" w:rsidRPr="00DA7167" w:rsidRDefault="003F7251" w:rsidP="009A5A4A">
                  <w:r>
                    <w:t>Расходы</w:t>
                  </w:r>
                </w:p>
                <w:p w:rsidR="003F7251" w:rsidRPr="00DA7167" w:rsidRDefault="003F7251" w:rsidP="009A5A4A">
                  <w:r>
                    <w:t>7038,3</w:t>
                  </w:r>
                </w:p>
              </w:txbxContent>
            </v:textbox>
          </v:oval>
        </w:pict>
      </w:r>
      <w:r>
        <w:rPr>
          <w:noProof/>
        </w:rPr>
        <w:pict>
          <v:oval id="Oval 150" o:spid="_x0000_s1027" style="position:absolute;margin-left:37.3pt;margin-top:.15pt;width:3in;height:169.5pt;z-index:2517002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DA7167" w:rsidRDefault="003F7251" w:rsidP="009A5A4A">
                  <w:r w:rsidRPr="00DA7167">
                    <w:t>Доходы</w:t>
                  </w:r>
                </w:p>
                <w:p w:rsidR="003F7251" w:rsidRPr="00DA7167" w:rsidRDefault="003F7251" w:rsidP="009A5A4A">
                  <w:r>
                    <w:t>6915,5</w:t>
                  </w:r>
                </w:p>
              </w:txbxContent>
            </v:textbox>
          </v:oval>
        </w:pict>
      </w:r>
    </w:p>
    <w:p w:rsidR="00D555AB" w:rsidRDefault="00240947" w:rsidP="009A5A4A"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156" o:spid="_x0000_s1146" type="#_x0000_t104" style="position:absolute;margin-left:253.3pt;margin-top:1.85pt;width:195.75pt;height:56.25pt;rotation:18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" fillcolor="#d99594 [1941]" strokecolor="#d99594 [1941]" strokeweight="1pt">
            <v:fill color2="#f2dbdb [661]" angle="135" focus="50%" type="gradient"/>
            <v:shadow on="t" color="#622423 [1605]" opacity=".5" offset="1pt"/>
          </v:shape>
        </w:pict>
      </w:r>
    </w:p>
    <w:p w:rsidR="00D555AB" w:rsidRDefault="00240947" w:rsidP="009A5A4A">
      <w:r>
        <w:rPr>
          <w:noProof/>
        </w:rPr>
        <w:pict>
          <v:shape id="AutoShape 155" o:spid="_x0000_s1145" type="#_x0000_t104" style="position:absolute;margin-left:347.05pt;margin-top:16.3pt;width:195.75pt;height:56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" fillcolor="#c2d69b [1942]" strokecolor="#c2d69b [1942]" strokeweight="1pt">
            <v:fill color2="#eaf1dd [662]" angle="135" focus="50%" type="gradient"/>
            <v:shadow on="t" color="#4e6128 [1606]" opacity=".5" offset="1pt"/>
          </v:shape>
        </w:pict>
      </w:r>
    </w:p>
    <w:p w:rsidR="00D555AB" w:rsidRDefault="00D555AB" w:rsidP="009A5A4A"/>
    <w:p w:rsidR="00D555AB" w:rsidRDefault="00D555AB" w:rsidP="009A5A4A"/>
    <w:p w:rsidR="00D555AB" w:rsidRDefault="00240947" w:rsidP="009A5A4A"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157" o:spid="_x0000_s1144" type="#_x0000_t93" style="position:absolute;margin-left:306.55pt;margin-top:20.65pt;width:156.75pt;height:135.75pt;rotation:90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" fillcolor="#fabf8f [1945]" strokecolor="#f79646 [3209]" strokeweight="1pt">
            <v:fill color2="#f79646 [3209]" focus="50%" type="gradient"/>
            <v:shadow on="t" color="#974706 [1609]" offset="1pt"/>
          </v:shape>
        </w:pict>
      </w:r>
    </w:p>
    <w:p w:rsidR="00D555AB" w:rsidRDefault="00D555AB" w:rsidP="009A5A4A">
      <w:r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524963</wp:posOffset>
            </wp:positionH>
            <wp:positionV relativeFrom="paragraph">
              <wp:posOffset>213052</wp:posOffset>
            </wp:positionV>
            <wp:extent cx="2612119" cy="3619500"/>
            <wp:effectExtent l="0" t="0" r="0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19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9A5A4A"/>
    <w:p w:rsidR="00D555AB" w:rsidRDefault="00D555AB" w:rsidP="009A5A4A">
      <w:r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602384</wp:posOffset>
            </wp:positionH>
            <wp:positionV relativeFrom="paragraph">
              <wp:posOffset>127000</wp:posOffset>
            </wp:positionV>
            <wp:extent cx="3550977" cy="3152775"/>
            <wp:effectExtent l="19050" t="0" r="0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7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9A5A4A"/>
    <w:p w:rsidR="00D555AB" w:rsidRDefault="00D555AB" w:rsidP="009A5A4A"/>
    <w:p w:rsidR="00D555AB" w:rsidRDefault="00240947" w:rsidP="009A5A4A">
      <w:r>
        <w:rPr>
          <w:noProof/>
        </w:rPr>
        <w:pict>
          <v:oval id="Oval 152" o:spid="_x0000_s1028" style="position:absolute;margin-left:253.3pt;margin-top:15.15pt;width:260.25pt;height:170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" fillcolor="#fabf8f [1945]" strokecolor="#fabf8f [1945]" strokeweight="1pt">
            <v:fill color2="#fde9d9 [665]" angle="135" focus="50%" type="gradient"/>
            <v:shadow on="t" type="double" color="#974706 [1609]" opacity=".5" color2="shadow add(102)" offset="-3pt,-3pt" offset2="-6pt,-6pt"/>
            <v:textbox>
              <w:txbxContent>
                <w:p w:rsidR="003F7251" w:rsidRPr="00DA7167" w:rsidRDefault="003F7251" w:rsidP="009A5A4A">
                  <w:r>
                    <w:t>Дефицит (профицит)</w:t>
                  </w:r>
                </w:p>
                <w:p w:rsidR="003F7251" w:rsidRPr="00DA7167" w:rsidRDefault="003F7251" w:rsidP="009A5A4A">
                  <w:r>
                    <w:t>122,8</w:t>
                  </w:r>
                </w:p>
              </w:txbxContent>
            </v:textbox>
          </v:oval>
        </w:pict>
      </w:r>
    </w:p>
    <w:p w:rsidR="00D555AB" w:rsidRDefault="00D555AB" w:rsidP="009A5A4A"/>
    <w:p w:rsidR="00D555AB" w:rsidRDefault="00D555AB" w:rsidP="009A5A4A"/>
    <w:p w:rsidR="00D555AB" w:rsidRDefault="00D555AB" w:rsidP="009A5A4A"/>
    <w:p w:rsidR="00D555AB" w:rsidRDefault="00D555AB" w:rsidP="009A5A4A"/>
    <w:p w:rsidR="00D555AB" w:rsidRDefault="00D555AB" w:rsidP="009A5A4A"/>
    <w:p w:rsidR="00D555AB" w:rsidRDefault="00D555AB" w:rsidP="009A5A4A"/>
    <w:p w:rsidR="003D3974" w:rsidRPr="008E6D19" w:rsidRDefault="003D3974" w:rsidP="003D397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Исполнение доходов бюджета </w:t>
      </w:r>
      <w:r w:rsidR="00793C5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за 2017 год (тыс. руб.)</w:t>
      </w:r>
    </w:p>
    <w:p w:rsidR="003D3974" w:rsidRPr="008E6D19" w:rsidRDefault="00240947" w:rsidP="003D397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240947">
        <w:rPr>
          <w:rFonts w:ascii="Times New Roman" w:hAnsi="Times New Roman" w:cs="Times New Roman"/>
          <w:noProof/>
        </w:rPr>
        <w:pict>
          <v:group id="Group 217" o:spid="_x0000_s1029" style="position:absolute;left:0;text-align:left;margin-left:-.2pt;margin-top:4.5pt;width:770.25pt;height:464.8pt;z-index:252002304" coordorigin="195,2014" coordsize="15915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">
            <v:rect id="Rectangle 218" o:spid="_x0000_s1030" style="position:absolute;left:3615;top:2482;width:930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l8MA&#10;AADcAAAADwAAAGRycy9kb3ducmV2LnhtbERPTWvCQBC9F/wPywi9lLqxY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Xl8MAAADcAAAADwAAAAAAAAAAAAAAAACYAgAAZHJzL2Rv&#10;d25yZXYueG1sUEsFBgAAAAAEAAQA9QAAAIgDAAAAAA==&#10;" filled="f" stroked="f">
              <v:textbox style="mso-next-textbox:#Rectangle 218">
                <w:txbxContent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 w:rsidRPr="0049155D"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+</w:t>
                    </w:r>
                  </w:p>
                </w:txbxContent>
              </v:textbox>
            </v:rect>
            <v:rect id="Rectangle 219" o:spid="_x0000_s1031" style="position:absolute;left:7200;top:2479;width:930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>
              <v:textbox style="mso-next-textbox:#Rectangle 219">
                <w:txbxContent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 w:rsidRPr="0049155D"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+</w:t>
                    </w:r>
                  </w:p>
                </w:txbxContent>
              </v:textbox>
            </v:rect>
            <v:rect id="Rectangle 220" o:spid="_x0000_s1032" style="position:absolute;left:11685;top:2479;width:930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<v:textbox style="mso-next-textbox:#Rectangle 220">
                <w:txbxContent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=</w:t>
                    </w:r>
                  </w:p>
                </w:txbxContent>
              </v:textbox>
            </v:rect>
            <v:oval id="Oval 221" o:spid="_x0000_s1033" style="position:absolute;left:705;top:2014;width:2715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lb8UA&#10;AADcAAAADwAAAGRycy9kb3ducmV2LnhtbESPQU8CMRCF7yb+h2ZMuEGrsGpWCkEIkaOiF2+T7bi7&#10;YTvdtBUWfr1zIPE2k/fmvW/my8F36kgxtYEt3E8MKOIquJZrC1+f2/EzqJSRHXaBycKZEiwXtzdz&#10;LF048Qcd97lWEsKpRAtNzn2pdaoa8pgmoScW7SdEj1nWWGsX8SThvtMPxjxqjy1LQ4M9rRuqDvtf&#10;b2HzOpuuiqe6Mpdi+/4WL4e4+zbWju6G1QuoTEP+N1+vd07wC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WVvxQAAANwAAAAPAAAAAAAAAAAAAAAAAJgCAABkcnMv&#10;ZG93bnJldi54bWxQSwUGAAAAAAQABAD1AAAAigMAAAAA&#10;" fillcolor="white [3201]" strokecolor="#95b3d7 [1940]" strokeweight="1pt">
              <v:fill color2="#b8cce4 [1300]" focus="100%" type="gradient"/>
              <v:shadow on="t" color="#243f60 [1604]" opacity=".5" offset="1pt"/>
              <v:textbox style="mso-next-textbox:#Oval 221">
                <w:txbxContent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Налоговые доходы</w:t>
                    </w:r>
                  </w:p>
                  <w:p w:rsidR="003F7251" w:rsidRPr="0014706D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4706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460,2</w:t>
                    </w:r>
                  </w:p>
                </w:txbxContent>
              </v:textbox>
            </v:oval>
            <v:oval id="Oval 222" o:spid="_x0000_s1034" style="position:absolute;left:4680;top:2014;width:2415;height:2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9qsEA&#10;AADcAAAADwAAAGRycy9kb3ducmV2LnhtbERPTWsCMRC9F/wPYQRvNWulpa5GsYKgJ6st1OOwGbOL&#10;yWTZxHX7740geJvH+5zZonNWtNSEyrOC0TADQVx4XbFR8Puzfv0EESKyRuuZFPxTgMW89zLDXPsr&#10;76k9RCNSCIccFZQx1rmUoSjJYRj6mjhxJ984jAk2RuoGryncWfmWZR/SYcWpocSaViUV58PFKTi2&#10;X+ayn+yWfwbZ2u32e3UaG6UG/W45BRGpi0/xw73Raf77B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1/arBAAAA3AAAAA8AAAAAAAAAAAAAAAAAmAIAAGRycy9kb3du&#10;cmV2LnhtbFBLBQYAAAAABAAEAPUAAACGAwAAAAA=&#10;" fillcolor="white [3201]" strokecolor="#d99594 [1941]" strokeweight="1pt">
              <v:fill color2="#e5b8b7 [1301]" focus="100%" type="gradient"/>
              <v:shadow on="t" color="#622423 [1605]" opacity=".5" offset="1pt"/>
              <v:textbox style="mso-next-textbox:#Oval 222">
                <w:txbxContent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Неналоговые доходы</w:t>
                    </w:r>
                  </w:p>
                  <w:p w:rsidR="003F7251" w:rsidRPr="00F33B02" w:rsidRDefault="003F7251" w:rsidP="009A5A4A">
                    <w:r w:rsidRPr="00F33B02">
                      <w:t>227,</w:t>
                    </w:r>
                    <w:r>
                      <w:t>9</w:t>
                    </w:r>
                  </w:p>
                </w:txbxContent>
              </v:textbox>
            </v:oval>
            <v:oval id="Oval 223" o:spid="_x0000_s1035" style="position:absolute;left:8250;top:2014;width:3270;height:2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oVcUA&#10;AADcAAAADwAAAGRycy9kb3ducmV2LnhtbESPQUvDQBCF70L/wzIFb3ajkCKx21Isgnio2JT2OmTH&#10;bGh2NuyuafTXOwfB2wzvzXvfrDaT79VIMXWBDdwvClDETbAdtwaO9cvdI6iUkS32gcnANyXYrGc3&#10;K6xsuPIHjYfcKgnhVKEBl/NQaZ0aRx7TIgzEon2G6DHLGlttI14l3Pf6oSiW2mPH0uBwoGdHzeXw&#10;5Q3s67I8/9Sjc1152kXv3992e23M7XzaPoHKNOV/89/1qxX8p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2hVxQAAANwAAAAPAAAAAAAAAAAAAAAAAJgCAABkcnMv&#10;ZG93bnJldi54bWxQSwUGAAAAAAQABAD1AAAAigMAAAAA&#10;" fillcolor="white [3201]" strokecolor="#c2d69b [1942]" strokeweight="1pt">
              <v:fill color2="#d6e3bc [1302]" focus="100%" type="gradient"/>
              <v:shadow on="t" color="#4e6128 [1606]" opacity=".5" offset="1pt"/>
              <v:textbox style="mso-next-textbox:#Oval 223">
                <w:txbxContent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49155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Безвозмездные поступления</w:t>
                    </w:r>
                  </w:p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5227,4</w:t>
                    </w:r>
                  </w:p>
                </w:txbxContent>
              </v:textbox>
            </v:oval>
            <v:oval id="Oval 224" o:spid="_x0000_s1036" style="position:absolute;left:12615;top:2014;width:3495;height:3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J8cIA&#10;AADcAAAADwAAAGRycy9kb3ducmV2LnhtbERP24rCMBB9X/Afwgi+rakiKl2jrIqgsgheYH0cmrEt&#10;20xCE7X+vVkQfJvDuc5k1phK3Kj2pWUFvW4CgjizuuRcwem4+hyD8AFZY2WZFDzIw2za+phgqu2d&#10;93Q7hFzEEPYpKihCcKmUPivIoO9aRxy5i60NhgjrXOoa7zHcVLKfJENpsOTYUKCjRUHZ3+FqFCxH&#10;89387Jbbn+Pmd5cn2bUaOFKq026+v0AEasJb/HKvdZw/7MH/M/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MnxwgAAANwAAAAPAAAAAAAAAAAAAAAAAJgCAABkcnMvZG93&#10;bnJldi54bWxQSwUGAAAAAAQABAD1AAAAhwMAAAAA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Oval 224">
                <w:txbxContent>
                  <w:p w:rsidR="003F7251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49155D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Доходы бюджета</w:t>
                    </w:r>
                  </w:p>
                  <w:p w:rsidR="003F7251" w:rsidRPr="0049155D" w:rsidRDefault="003F7251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6915,5</w:t>
                    </w:r>
                  </w:p>
                  <w:p w:rsidR="003F7251" w:rsidRDefault="003F7251" w:rsidP="009A5A4A"/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25" o:spid="_x0000_s1037" type="#_x0000_t67" style="position:absolute;left:1035;top:4489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JCsEA&#10;AADcAAAADwAAAGRycy9kb3ducmV2LnhtbERPS4vCMBC+C/sfwizsTVOFFalGkQVZ3YuPKl6HZmyL&#10;zaQksXb/vREEb/PxPWe26EwtWnK+sqxgOEhAEOdWV1woOGar/gSED8gaa8uk4J88LOYfvRmm2t55&#10;T+0hFCKGsE9RQRlCk0rp85IM+oFtiCN3sc5giNAVUju8x3BTy1GSjKXBimNDiQ39lJRfDzej4O+U&#10;ndbu13bFpv3eNdlxdd4mQ6W+PrvlFESgLrzFL/dax/nj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iQrBAAAA3AAAAA8AAAAAAAAAAAAAAAAAmAIAAGRycy9kb3du&#10;cmV2LnhtbFBLBQYAAAAABAAEAPUAAACGAwAAAAA=&#10;" adj="10111,5565" fillcolor="white [3201]" strokecolor="#95b3d7 [1940]" strokeweight="1pt">
              <v:fill color2="#b8cce4 [1300]" focus="100%" type="gradient"/>
              <v:shadow on="t" color="#243f60 [1604]" opacity=".5" offset="1pt"/>
            </v:shape>
            <v:shape id="AutoShape 226" o:spid="_x0000_s1038" type="#_x0000_t67" style="position:absolute;left:4860;top:4054;width:199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YF8IA&#10;AADcAAAADwAAAGRycy9kb3ducmV2LnhtbERP22rCQBB9L/gPywi+1Y2mBI2uIoIgVYqX4POYHZNg&#10;djZkt5r+vVso9G0O5zrzZWdq8aDWVZYVjIYRCOLc6ooLBdl58z4B4TyyxtoyKfghB8tF722OqbZP&#10;PtLj5AsRQtilqKD0vkmldHlJBt3QNsSBu9nWoA+wLaRu8RnCTS3HUZRIgxWHhhIbWpeU30/fRsHu&#10;6j9Gcv95wGQXFdP4K4unl0ypQb9bzUB46vy/+M+91WF+EsPv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ZgXwgAAANwAAAAPAAAAAAAAAAAAAAAAAJgCAABkcnMvZG93&#10;bnJldi54bWxQSwUGAAAAAAQABAD1AAAAhwMAAAAA&#10;" adj="6864,5403" fillcolor="white [3201]" strokecolor="#d99594 [1941]" strokeweight="1pt">
              <v:fill color2="#e5b8b7 [1301]" focus="100%" type="gradient"/>
              <v:shadow on="t" color="#622423 [1605]" opacity=".5" offset="1pt"/>
            </v:shape>
            <v:shape id="AutoShape 227" o:spid="_x0000_s1039" type="#_x0000_t67" style="position:absolute;left:8865;top:4549;width:199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ntcQA&#10;AADcAAAADwAAAGRycy9kb3ducmV2LnhtbERPzWrCQBC+F3yHZQRvurGY2KauYoXagh6s8QGG7JgE&#10;s7Mhuybp23cLQm/z8f3OajOYWnTUusqygvksAkGcW11xoeCSfUxfQDiPrLG2TAp+yMFmPXpaYapt&#10;z9/UnX0hQgi7FBWU3jeplC4vyaCb2YY4cFfbGvQBtoXULfYh3NTyOYoSabDi0FBiQ7uS8tv5bhQs&#10;XrvLLs722aE/nvJ98h6flp+xUpPxsH0D4Wnw/+KH+0uH+c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yJ7XEAAAA3AAAAA8AAAAAAAAAAAAAAAAAmAIAAGRycy9k&#10;b3ducmV2LnhtbFBLBQYAAAAABAAEAPUAAACJAwAAAAA=&#10;" adj="7040,5403" fillcolor="white [3201]" strokecolor="#c2d69b [1942]" strokeweight="1pt">
              <v:fill color2="#d6e3bc [1302]" focus="100%" type="gradient"/>
              <v:shadow on="t" color="#4e6128 [1606]" opacity=".5" offset="1pt"/>
            </v:shape>
            <v:group id="Group 228" o:spid="_x0000_s1040" style="position:absolute;left:195;top:4549;width:12150;height:6761" coordorigin="195,4549" coordsize="12150,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29" o:spid="_x0000_s1041" type="#_x0000_t9" style="position:absolute;left:195;top:5029;width:403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rfsEA&#10;AADcAAAADwAAAGRycy9kb3ducmV2LnhtbERPTWvCQBC9F/wPywheSt0oGEp0lSIoejT10OM0Oyah&#10;2dlkd03iv3cLhd7m8T5nsxtNI3pyvrasYDFPQBAXVtdcKrh+Ht7eQfiArLGxTAoe5GG3nbxsMNN2&#10;4Av1eShFDGGfoYIqhDaT0hcVGfRz2xJH7madwRChK6V2OMRw08hlkqTSYM2xocKW9hUVP/ndKGhf&#10;u3zAc4L9Ebsve/5eue6+Umo2HT/WIAKN4V/85z7pOD9N4fe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YK37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29">
                  <w:txbxContent>
                    <w:p w:rsidR="003F7251" w:rsidRPr="0014706D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Налог на доходы физических лиц </w:t>
                      </w:r>
                      <w:r w:rsidRPr="0014706D">
                        <w:rPr>
                          <w:rFonts w:ascii="Times New Roman" w:hAnsi="Times New Roman" w:cs="Times New Roman"/>
                          <w:b/>
                        </w:rPr>
                        <w:t>264,2</w:t>
                      </w:r>
                    </w:p>
                  </w:txbxContent>
                </v:textbox>
              </v:shape>
              <v:shape id="AutoShape 230" o:spid="_x0000_s1042" type="#_x0000_t9" style="position:absolute;left:195;top:6139;width:4035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O5cEA&#10;AADcAAAADwAAAGRycy9kb3ducmV2LnhtbERPTWvCQBC9C/0PyxS8SN0oaEvqKiIoejR66HGanSah&#10;2dlkd03Sf98VBG/zeJ+z2gymFh05X1lWMJsmIIhzqysuFFwv+7cPED4ga6wtk4I/8rBZv4xWmGrb&#10;85m6LBQihrBPUUEZQpNK6fOSDPqpbYgj92OdwRChK6R22MdwU8t5kiylwYpjQ4kN7UrKf7ObUdBM&#10;2qzHU4LdAdsve/peuPa2UGr8Omw/QQQawlP8cB91nL98h/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juX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0">
                  <w:txbxContent>
                    <w:p w:rsidR="003F7251" w:rsidRPr="0014706D" w:rsidRDefault="003F7251" w:rsidP="009A5A4A">
                      <w:r w:rsidRPr="0014706D">
                        <w:t>Налоги на совокупный доход</w:t>
                      </w:r>
                      <w:r>
                        <w:t xml:space="preserve"> </w:t>
                      </w:r>
                      <w:r w:rsidRPr="0014706D">
                        <w:rPr>
                          <w:b/>
                        </w:rPr>
                        <w:t>6,4</w:t>
                      </w:r>
                    </w:p>
                  </w:txbxContent>
                </v:textbox>
              </v:shape>
              <v:shape id="AutoShape 231" o:spid="_x0000_s1043" type="#_x0000_t9" style="position:absolute;left:195;top:7684;width:403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al8QA&#10;AADcAAAADwAAAGRycy9kb3ducmV2LnhtbESPQWvDMAyF74P9B6PCLqN1OmgZad1SBh3rcVkPPWqx&#10;moTGcmK7Sfbvp8NgN4n39N6n7X5yrRooxMazgeUiA0VcettwZeD8dZy/gooJ2WLrmQz8UIT97vFh&#10;i7n1I3/SUKRKSQjHHA3UKXW51rGsyWFc+I5YtKsPDpOsodI24CjhrtUvWbbWDhuWhho7equpvBV3&#10;Z6B77osRTxkO79hf/Ol7Ffr7ypin2XTYgEo0pX/z3/WHFfy1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GpfEAAAA3AAAAA8AAAAAAAAAAAAAAAAAmAIAAGRycy9k&#10;b3ducmV2LnhtbFBLBQYAAAAABAAEAPUAAACJ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1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логи на имуществ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158,5</w:t>
                      </w:r>
                    </w:p>
                  </w:txbxContent>
                </v:textbox>
              </v:shape>
              <v:shape id="AutoShape 232" o:spid="_x0000_s1044" type="#_x0000_t9" style="position:absolute;left:195;top:8899;width:403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/DMEA&#10;AADcAAAADwAAAGRycy9kb3ducmV2LnhtbERPTWvCQBC9C/0PyxS8SN0oKG3qKiIoejR66HGanSah&#10;2dlkd03Sf98VBG/zeJ+z2gymFh05X1lWMJsmIIhzqysuFFwv+7d3ED4ga6wtk4I/8rBZv4xWmGrb&#10;85m6LBQihrBPUUEZQpNK6fOSDPqpbYgj92OdwRChK6R22MdwU8t5kiylwYpjQ4kN7UrKf7ObUdBM&#10;2qzHU4LdAdsve/peuPa2UGr8Omw/QQQawlP8cB91nL/8gP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vwz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2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сударственная пошлин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1,1</w:t>
                      </w:r>
                    </w:p>
                  </w:txbxContent>
                </v:textbox>
              </v:shape>
              <v:shape id="AutoShape 233" o:spid="_x0000_s1045" type="#_x0000_t9" style="position:absolute;left:3615;top:4549;width:463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QA&#10;AADcAAAADwAAAGRycy9kb3ducmV2LnhtbESPQUvEQAyF74L/YYjgRexUYVW6nS4iKO7R7h48Zjux&#10;LXYy7cxsW/+9OQjeEt7Le1/K3eoGNVOIvWcDd1kOirjxtufWwPHwevsEKiZki4NnMvBDEXbV5UWJ&#10;hfULf9Bcp1ZJCMcCDXQpjYXWsenIYcz8SCzalw8Ok6yh1TbgIuFu0Pd5/qAd9iwNHY700lHzXZ+d&#10;gfFmqhfc5zi/4fTp96dNmM4bY66v1uctqERr+jf/Xb9bwX8UfHlGJt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gEzEAAAA3AAAAA8AAAAAAAAAAAAAAAAAmAIAAGRycy9k&#10;b3ducmV2LnhtbFBLBQYAAAAABAAEAPUAAACJ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3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ходы от использования имуществ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D3F46">
                        <w:rPr>
                          <w:rFonts w:ascii="Times New Roman" w:hAnsi="Times New Roman" w:cs="Times New Roman"/>
                          <w:b/>
                        </w:rPr>
                        <w:t>209,3</w:t>
                      </w:r>
                    </w:p>
                  </w:txbxContent>
                </v:textbox>
              </v:shape>
              <v:shape id="AutoShape 234" o:spid="_x0000_s1046" type="#_x0000_t9" style="position:absolute;left:3615;top:5554;width:4635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18EA&#10;AADcAAAADwAAAGRycy9kb3ducmV2LnhtbERPTWvCQBC9F/wPywheSt0oWEvqKiIoejTtweM0OybB&#10;7Gyyuybx33cLQm/zeJ+z2gymFh05X1lWMJsmIIhzqysuFHx/7d8+QPiArLG2TAoe5GGzHr2sMNW2&#10;5zN1WShEDGGfooIyhCaV0uclGfRT2xBH7mqdwRChK6R22MdwU8t5krxLgxXHhhIb2pWU37K7UdC8&#10;tlmPpwS7A7YXe/pZuPa+UGoyHrafIAIN4V/8dB91nL+cwd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Jdf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4">
                  <w:txbxContent>
                    <w:p w:rsidR="003F7251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61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тежи при пользовании природными ресурсами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  <v:shape id="AutoShape 235" o:spid="_x0000_s1047" type="#_x0000_t9" style="position:absolute;left:3615;top:6890;width:4635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7oMIA&#10;AADcAAAADwAAAGRycy9kb3ducmV2LnhtbERPTWvCQBC9F/oflin0UnSjoJXoJpSCpR6NHnocs9Mk&#10;NDub7K5J+u+7BcHbPN7n7PLJtGIg5xvLChbzBARxaXXDlYLzaT/bgPABWWNrmRT8koc8e3zYYart&#10;yEcailCJGMI+RQV1CF0qpS9rMujntiOO3Ld1BkOErpLa4RjDTSuXSbKWBhuODTV29F5T+VNcjYLu&#10;pS9GPCQ4fGD/ZQ+XleuvK6Wen6a3LYhAU7iLb+5PHee/LuH/mXi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rug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5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1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ходы от оказания платных услуг (работ) и компенсации затрат государств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  <v:shape id="AutoShape 236" o:spid="_x0000_s1048" type="#_x0000_t9" style="position:absolute;left:3645;top:9420;width:463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eO8IA&#10;AADcAAAADwAAAGRycy9kb3ducmV2LnhtbERPS2vCQBC+F/wPywi9FLNpiw+iq5RCSz02evA4Zsck&#10;mJ1Ndtck/ffdQsHbfHzP2exG04ienK8tK3hOUhDEhdU1lwqOh4/ZCoQPyBoby6TghzzstpOHDWba&#10;DvxNfR5KEUPYZ6igCqHNpPRFRQZ9YlviyF2sMxgidKXUDocYbhr5kqYLabDm2FBhS+8VFdf8ZhS0&#10;T10+4D7F/hO7k92f5667zZV6nI5vaxCBxnAX/7u/dJy/f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h47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6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трафы, санкции, возмещение ущерб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D3F46">
                        <w:rPr>
                          <w:rFonts w:ascii="Times New Roman" w:hAnsi="Times New Roman" w:cs="Times New Roman"/>
                          <w:b/>
                        </w:rPr>
                        <w:t>18,6</w:t>
                      </w:r>
                    </w:p>
                  </w:txbxContent>
                </v:textbox>
              </v:shape>
              <v:shape id="AutoShape 237" o:spid="_x0000_s1049" type="#_x0000_t9" style="position:absolute;left:3615;top:10384;width:4635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GT8IA&#10;AADcAAAADwAAAGRycy9kb3ducmV2LnhtbERPS2vCQBC+F/wPywi9FLNpqQ+iq5RCSz02evA4Zsck&#10;mJ1Ndtck/ffdQsHbfHzP2exG04ienK8tK3hOUhDEhdU1lwqOh4/ZCoQPyBoby6TghzzstpOHDWba&#10;DvxNfR5KEUPYZ6igCqHNpPRFRQZ9YlviyF2sMxgidKXUDocYbhr5kqYLabDm2FBhS+8VFdf8ZhS0&#10;T10+4D7F/hO7k92f5667zZV6nI5vaxCBxnAX/7u/dJy/f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4ZP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7">
                  <w:txbxContent>
                    <w:p w:rsidR="003F7251" w:rsidRPr="00B16162" w:rsidRDefault="003F7251" w:rsidP="009A5A4A"/>
                  </w:txbxContent>
                </v:textbox>
              </v:shape>
              <v:shape id="AutoShape 238" o:spid="_x0000_s1050" type="#_x0000_t9" style="position:absolute;left:7485;top:4984;width:4635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j1MIA&#10;AADcAAAADwAAAGRycy9kb3ducmV2LnhtbERPTWvCQBC9F/oflil4KWajkFpSVylCSz0aPfQ4ZqdJ&#10;aHY22V2T9N+7gtDbPN7nrLeTacVAzjeWFSySFARxaXXDlYLT8WP+CsIHZI2tZVLwRx62m8eHNeba&#10;jnygoQiViCHsc1RQh9DlUvqyJoM+sR1x5H6sMxgidJXUDscYblq5TNMXabDh2FBjR7uayt/iYhR0&#10;z30x4j7F4RP7b7s/Z66/ZErNnqb3NxCBpvAvvru/dJy/yuD2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yPU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8">
                  <w:txbxContent>
                    <w:p w:rsidR="003F7251" w:rsidRPr="00B16162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тации бюджетам бюджетной системы РФ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16162">
                        <w:rPr>
                          <w:rFonts w:ascii="Times New Roman" w:hAnsi="Times New Roman" w:cs="Times New Roman"/>
                          <w:b/>
                        </w:rPr>
                        <w:t>4621,4</w:t>
                      </w:r>
                    </w:p>
                  </w:txbxContent>
                </v:textbox>
              </v:shape>
              <v:shape id="AutoShape 239" o:spid="_x0000_s1051" type="#_x0000_t9" style="position:absolute;left:7440;top:6680;width:4635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9o8EA&#10;AADcAAAADwAAAGRycy9kb3ducmV2LnhtbERPTWvCQBC9C/0PyxS8SN0oaEvqKiIoejR66HGanSah&#10;2dlkd03Sf98VBG/zeJ+z2gymFh05X1lWMJsmIIhzqysuFFwv+7cPED4ga6wtk4I/8rBZv4xWmGrb&#10;85m6LBQihrBPUUEZQpNK6fOSDPqpbYgj92OdwRChK6R22MdwU8t5kiylwYpjQ4kN7UrKf7ObUdBM&#10;2qzHU4LdAdsve/peuPa2UGr8Omw/QQQawlP8cB91nP++hP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vaP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39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убсидии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  <v:shape id="AutoShape 240" o:spid="_x0000_s1052" type="#_x0000_t9" style="position:absolute;left:7440;top:7804;width:4635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YOMEA&#10;AADcAAAADwAAAGRycy9kb3ducmV2LnhtbERPS2vCQBC+F/wPywheSt1U8EHqKlJQ9NjoweM0O02C&#10;2dlkd03iv+8WCt7m43vOejuYWnTkfGVZwfs0AUGcW11xoeBy3r+tQPiArLG2TAoe5GG7Gb2sMdW2&#10;5y/qslCIGMI+RQVlCE0qpc9LMuintiGO3I91BkOErpDaYR/DTS1nSbKQBiuODSU29FlSfsvuRkHz&#10;2mY9nhLsDthe7el77tr7XKnJeNh9gAg0hKf4333Ucf5yCX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GDjBAAAA3A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40">
                  <w:txbxContent>
                    <w:p w:rsidR="003F7251" w:rsidRPr="00B16162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убвенции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16162">
                        <w:rPr>
                          <w:rFonts w:ascii="Times New Roman" w:hAnsi="Times New Roman" w:cs="Times New Roman"/>
                          <w:b/>
                        </w:rPr>
                        <w:t>69,5</w:t>
                      </w:r>
                    </w:p>
                  </w:txbxContent>
                </v:textbox>
              </v:shape>
              <v:shape id="AutoShape 241" o:spid="_x0000_s1053" type="#_x0000_t9" style="position:absolute;left:7485;top:8779;width:463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MSsQA&#10;AADcAAAADwAAAGRycy9kb3ducmV2LnhtbESPQUvEQAyF74L/YYjgRexUYVW6nS4iKO7R7h48Zjux&#10;LXYy7cxsW/+9OQjeEt7Le1/K3eoGNVOIvWcDd1kOirjxtufWwPHwevsEKiZki4NnMvBDEXbV5UWJ&#10;hfULf9Bcp1ZJCMcCDXQpjYXWsenIYcz8SCzalw8Ok6yh1TbgIuFu0Pd5/qAd9iwNHY700lHzXZ+d&#10;gfFmqhfc5zi/4fTp96dNmM4bY66v1uctqERr+jf/Xb9bwX8UWnlGJt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jErEAAAA3AAAAA8AAAAAAAAAAAAAAAAAmAIAAGRycy9k&#10;b3ducmV2LnhtbFBLBQYAAAAABAAEAPUAAACJ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41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ые межбюджетные трансферты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36,5</w:t>
                      </w:r>
                    </w:p>
                  </w:txbxContent>
                </v:textbox>
              </v:shape>
              <v:shape id="AutoShape 242" o:spid="_x0000_s1054" type="#_x0000_t9" style="position:absolute;left:7560;top:9904;width:4635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p0cIA&#10;AADcAAAADwAAAGRycy9kb3ducmV2LnhtbERPTWvCQBC9C/0PyxR6EbNpwdamrlIERY+NPXgcs9Mk&#10;NDub7K5J/PduoeBtHu9zluvRNKIn52vLCp6TFARxYXXNpYLv43a2AOEDssbGMim4kof16mGyxEzb&#10;gb+oz0MpYgj7DBVUIbSZlL6oyKBPbEscuR/rDIYIXSm1wyGGm0a+pOmrNFhzbKiwpU1FxW9+MQra&#10;aZcPeEix32F3sofz3HWXuVJPj+PnB4hAY7iL/917Hee/vcPf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inR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42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зврат остатков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  <v:shape id="AutoShape 243" o:spid="_x0000_s1055" type="#_x0000_t9" style="position:absolute;left:7440;top:10695;width:490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wa8QA&#10;AADcAAAADwAAAGRycy9kb3ducmV2LnhtbESPQWvDMAyF74P+B6PCLqN1Nugoad1SCh3rcdkOO6qx&#10;moTGcmK7Sfbvp8NgN4n39N6n7X5yrRooxMazgedlBoq49LbhysDX52mxBhUTssXWMxn4oQj73exh&#10;i7n1I3/QUKRKSQjHHA3UKXW51rGsyWFc+o5YtKsPDpOsodI24CjhrtUvWfaqHTYsDTV2dKypvBV3&#10;Z6B76osRzxkOb9h/+/NlFfr7ypjH+XTYgEo0pX/z3/W7Ffy1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8GvEAAAA3AAAAA8AAAAAAAAAAAAAAAAAmAIAAGRycy9k&#10;b3ducmV2LnhtbFBLBQYAAAAABAAEAPUAAACJ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43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1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ходы от возврата остатков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,8</w:t>
                      </w:r>
                    </w:p>
                  </w:txbxContent>
                </v:textbox>
              </v:shape>
              <v:shape id="AutoShape 244" o:spid="_x0000_s1056" type="#_x0000_t9" style="position:absolute;left:3615;top:8145;width:4635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V8MIA&#10;AADcAAAADwAAAGRycy9kb3ducmV2LnhtbERPPWvDMBDdC/0P4gpZSiMnkGKcyCYUWpqxboaMV+ti&#10;m1gnW1Js999XhUC2e7zP2xWz6cRIzreWFayWCQjiyuqWawXH7/eXFIQPyBo7y6TglzwU+ePDDjNt&#10;J/6isQy1iCHsM1TQhNBnUvqqIYN+aXviyJ2tMxgidLXUDqcYbjq5TpJXabDl2NBgT28NVZfyahT0&#10;z0M54SHB8QOHkz38bNxw3Si1eJr3WxCB5nAX39yfOs5PV/D/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VXwwgAAANwAAAAPAAAAAAAAAAAAAAAAAJgCAABkcnMvZG93&#10;bnJldi54bWxQSwUGAAAAAAQABAD1AAAAhwM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mso-next-textbox:#AutoShape 244">
                  <w:txbxContent>
                    <w:p w:rsidR="003F7251" w:rsidRPr="008817F4" w:rsidRDefault="003F7251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ходы от продажи материальных и нематериальных активов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3040,5</w:t>
                      </w:r>
                    </w:p>
                  </w:txbxContent>
                </v:textbox>
              </v:shape>
            </v:group>
          </v:group>
        </w:pict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6703060</wp:posOffset>
            </wp:positionH>
            <wp:positionV relativeFrom="paragraph">
              <wp:posOffset>1270</wp:posOffset>
            </wp:positionV>
            <wp:extent cx="3762375" cy="2886075"/>
            <wp:effectExtent l="0" t="0" r="0" b="0"/>
            <wp:wrapNone/>
            <wp:docPr id="6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D555AB" w:rsidRDefault="00240947" w:rsidP="009A5A4A">
      <w:r>
        <w:rPr>
          <w:noProof/>
        </w:rPr>
        <w:pict>
          <v:oval id="Oval 120" o:spid="_x0000_s1057" style="position:absolute;margin-left:56.5pt;margin-top:13.85pt;width:668.95pt;height:78.7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6E56CE" w:rsidRDefault="003F7251" w:rsidP="009A5A4A">
                  <w:r w:rsidRPr="006E56CE">
                    <w:t>Увеличение собираемости налогов</w:t>
                  </w:r>
                </w:p>
                <w:p w:rsidR="003F7251" w:rsidRPr="00763C10" w:rsidRDefault="003F7251" w:rsidP="009A5A4A"/>
              </w:txbxContent>
            </v:textbox>
          </v:oval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40947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14" o:spid="_x0000_s1058" type="#_x0000_t62" style="position:absolute;margin-left:15pt;margin-top:6.5pt;width:748.45pt;height:113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" adj="1957,43915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Pr="006E56CE" w:rsidRDefault="003F7251" w:rsidP="009A5A4A">
                  <w:r w:rsidRPr="006E56CE">
                    <w:rPr>
                      <w:b/>
                    </w:rPr>
                    <w:t>Обеспечена работа координационного совета</w:t>
                  </w:r>
                  <w:r w:rsidRPr="006E56CE">
                    <w:t xml:space="preserve"> по вопросам собираемости налогов и других обязательных платежей (</w:t>
                  </w:r>
                  <w:r>
                    <w:t>Распоряже</w:t>
                  </w:r>
                  <w:r w:rsidRPr="006E56CE">
                    <w:t xml:space="preserve">ние Администрации </w:t>
                  </w:r>
                  <w:r>
                    <w:t xml:space="preserve">Титовского сельского поселения </w:t>
                  </w:r>
                  <w:r w:rsidRPr="006E56CE">
                    <w:t xml:space="preserve">от </w:t>
                  </w:r>
                  <w:r>
                    <w:t>01</w:t>
                  </w:r>
                  <w:r w:rsidRPr="006E56CE">
                    <w:t>.0</w:t>
                  </w:r>
                  <w:r>
                    <w:t>7</w:t>
                  </w:r>
                  <w:r w:rsidRPr="006E56CE">
                    <w:t>.201</w:t>
                  </w:r>
                  <w:r>
                    <w:t>4</w:t>
                  </w:r>
                  <w:r w:rsidRPr="006E56CE">
                    <w:t xml:space="preserve"> года №</w:t>
                  </w:r>
                  <w:r>
                    <w:t>175</w:t>
                  </w:r>
                  <w:r w:rsidRPr="006E56CE">
                    <w:t>).</w:t>
                  </w:r>
                </w:p>
              </w:txbxContent>
            </v:textbox>
          </v:shape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40947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5" o:spid="_x0000_s1059" type="#_x0000_t62" style="position:absolute;margin-left:173.8pt;margin-top:6.85pt;width:584.4pt;height:8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" adj="-1504,32027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Pr="006E56CE" w:rsidRDefault="003F7251" w:rsidP="009A5A4A">
                  <w:r w:rsidRPr="0090226C">
                    <w:t>В 2017 году</w:t>
                  </w:r>
                  <w:r>
                    <w:rPr>
                      <w:b/>
                    </w:rPr>
                    <w:t xml:space="preserve"> проведено </w:t>
                  </w:r>
                  <w:r>
                    <w:t>8 заседаний координационного совета</w:t>
                  </w:r>
                </w:p>
              </w:txbxContent>
            </v:textbox>
          </v:shape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694653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0320</wp:posOffset>
            </wp:positionV>
            <wp:extent cx="2851785" cy="1905000"/>
            <wp:effectExtent l="19050" t="0" r="571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905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240947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6" o:spid="_x0000_s1060" type="#_x0000_t62" style="position:absolute;margin-left:197.05pt;margin-top:.3pt;width:561.15pt;height:93.7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" adj="-1651,9158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Pr="006E56CE" w:rsidRDefault="003F7251" w:rsidP="009A5A4A">
                  <w:r>
                    <w:rPr>
                      <w:b/>
                    </w:rPr>
                    <w:t>В результате</w:t>
                  </w:r>
                  <w:r w:rsidRPr="006E56CE">
                    <w:t xml:space="preserve"> </w:t>
                  </w:r>
                  <w:r>
                    <w:t xml:space="preserve">реализации полного комплекса мер в бюджет Титовского сельского поселения Миллеровского района </w:t>
                  </w:r>
                  <w:r w:rsidRPr="006E56CE">
                    <w:rPr>
                      <w:b/>
                    </w:rPr>
                    <w:t xml:space="preserve">поступило </w:t>
                  </w:r>
                  <w:r>
                    <w:rPr>
                      <w:b/>
                    </w:rPr>
                    <w:t>13,7</w:t>
                  </w:r>
                  <w:r w:rsidRPr="006E56CE">
                    <w:rPr>
                      <w:b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3D3974" w:rsidRPr="0054086E" w:rsidRDefault="00240947" w:rsidP="0054086E">
      <w:pPr>
        <w:pStyle w:val="a7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40947"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0" o:spid="_x0000_s1061" type="#_x0000_t202" style="position:absolute;margin-left:441.55pt;margin-top:163.85pt;width:45pt;height:18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/f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2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" o:spid="_x0000_s1143" type="#_x0000_t32" style="position:absolute;margin-left:635.65pt;margin-top:189.35pt;width:51.9pt;height:3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6" o:spid="_x0000_s1062" type="#_x0000_t202" style="position:absolute;margin-left:647.8pt;margin-top:160.1pt;width:45pt;height:18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fh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5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44" o:spid="_x0000_s1063" type="#_x0000_t202" style="position:absolute;margin-left:543.55pt;margin-top:163.85pt;width:45pt;height:1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T6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2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AutoShape 130" o:spid="_x0000_s1142" type="#_x0000_t32" style="position:absolute;margin-left:536.65pt;margin-top:189.35pt;width:51.9pt;height:6pt;flip:y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1" o:spid="_x0000_s1064" type="#_x0000_t202" style="position:absolute;margin-left:642.55pt;margin-top:49.85pt;width:45pt;height:1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" filled="f" stroked="f">
            <v:textbox>
              <w:txbxContent>
                <w:p w:rsidR="003F7251" w:rsidRPr="00A7429E" w:rsidRDefault="003F7251" w:rsidP="009A5A4A"/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42" o:spid="_x0000_s1065" type="#_x0000_t202" style="position:absolute;margin-left:528.7pt;margin-top:49.85pt;width:45pt;height:18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F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" filled="f" stroked="f">
            <v:textbox>
              <w:txbxContent>
                <w:p w:rsidR="003F7251" w:rsidRPr="00A7429E" w:rsidRDefault="003F7251" w:rsidP="009A5A4A"/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5" o:spid="_x0000_s1066" type="#_x0000_t202" style="position:absolute;margin-left:436.9pt;margin-top:63.35pt;width:45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MRt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" filled="f" stroked="f">
            <v:textbox>
              <w:txbxContent>
                <w:p w:rsidR="003F7251" w:rsidRPr="00A7429E" w:rsidRDefault="003F7251" w:rsidP="009A5A4A"/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AutoShape 129" o:spid="_x0000_s1138" type="#_x0000_t32" style="position:absolute;margin-left:436.9pt;margin-top:193.85pt;width:54.7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9" o:spid="_x0000_s1067" type="#_x0000_t202" style="position:absolute;margin-left:343.3pt;margin-top:178.1pt;width:45pt;height:18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Dg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2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AutoShape 128" o:spid="_x0000_s1137" type="#_x0000_t32" style="position:absolute;margin-left:336.55pt;margin-top:196.1pt;width:51.75pt;height:6pt;flip:y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4" o:spid="_x0000_s1068" type="#_x0000_t202" style="position:absolute;margin-left:326.8pt;margin-top:76.85pt;width:45pt;height:18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G1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" filled="f" stroked="f">
            <v:textbox>
              <w:txbxContent>
                <w:p w:rsidR="003F7251" w:rsidRPr="00A7429E" w:rsidRDefault="003F7251" w:rsidP="009A5A4A"/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8" o:spid="_x0000_s1070" type="#_x0000_t202" style="position:absolute;margin-left:237.55pt;margin-top:184.1pt;width:45pt;height:18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Pj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,1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AutoShape 127" o:spid="_x0000_s1134" type="#_x0000_t32" style="position:absolute;margin-left:233.05pt;margin-top:202.1pt;width:57.75pt;height:5.25pt;flip: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7" o:spid="_x0000_s1071" type="#_x0000_t202" style="position:absolute;margin-left:140.8pt;margin-top:196.1pt;width:45pt;height:18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u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" filled="f" stroked="f">
            <v:textbox>
              <w:txbxContent>
                <w:p w:rsidR="003F7251" w:rsidRPr="001D5C04" w:rsidRDefault="003F725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,4%</w:t>
                  </w:r>
                </w:p>
              </w:txbxContent>
            </v:textbox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AutoShape 126" o:spid="_x0000_s1133" type="#_x0000_t32" style="position:absolute;margin-left:134.8pt;margin-top:207.35pt;width:56.25pt;height:13.95pt;flip:y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240947">
        <w:rPr>
          <w:rFonts w:cs="Times New Roman"/>
          <w:b/>
          <w:noProof/>
          <w:sz w:val="28"/>
          <w:szCs w:val="28"/>
        </w:rPr>
        <w:pict>
          <v:shape id="Text Box 132" o:spid="_x0000_s1072" type="#_x0000_t202" style="position:absolute;margin-left:129.55pt;margin-top:108.35pt;width:45pt;height:1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OG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" filled="f" stroked="f">
            <v:textbox>
              <w:txbxContent>
                <w:p w:rsidR="003F7251" w:rsidRPr="00A7429E" w:rsidRDefault="003F7251" w:rsidP="009A5A4A"/>
              </w:txbxContent>
            </v:textbox>
          </v:shape>
        </w:pict>
      </w:r>
      <w:r w:rsidR="0054086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</w:t>
      </w:r>
      <w:r w:rsidR="003D3974" w:rsidRPr="0054086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Динамика собственных доходов бюджета </w:t>
      </w:r>
      <w:r w:rsidR="0054086E" w:rsidRPr="0054086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Титовского </w:t>
      </w:r>
      <w:r w:rsidR="0054086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сельского поселения </w:t>
      </w:r>
      <w:r w:rsidR="003D3974" w:rsidRPr="0054086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Миллеровского района</w:t>
      </w:r>
    </w:p>
    <w:p w:rsidR="003D3974" w:rsidRPr="008E6D19" w:rsidRDefault="003D3974" w:rsidP="003D3974">
      <w:pPr>
        <w:pStyle w:val="a7"/>
        <w:jc w:val="right"/>
        <w:rPr>
          <w:rFonts w:cs="Times New Roman"/>
          <w:b/>
          <w:sz w:val="40"/>
          <w:szCs w:val="40"/>
        </w:rPr>
      </w:pPr>
      <w:r w:rsidRPr="008E6D19">
        <w:rPr>
          <w:rFonts w:cs="Times New Roman"/>
          <w:b/>
          <w:sz w:val="40"/>
          <w:szCs w:val="40"/>
        </w:rPr>
        <w:t>тыс. рублей</w:t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BA1D2D">
      <w:pPr>
        <w:pStyle w:val="a7"/>
      </w:pPr>
      <w:r>
        <w:rPr>
          <w:noProof/>
        </w:rPr>
        <w:drawing>
          <wp:inline distT="0" distB="0" distL="0" distR="0">
            <wp:extent cx="9458325" cy="4752975"/>
            <wp:effectExtent l="0" t="0" r="0" b="0"/>
            <wp:docPr id="6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3974" w:rsidRPr="008E6D19" w:rsidRDefault="003D3974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B47D6" w:rsidRPr="008E6D19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Динамика доходов бюджета </w:t>
      </w:r>
      <w:r w:rsidR="004866D8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в 2013-201</w:t>
      </w:r>
      <w:r w:rsidR="00F365A4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7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г.</w:t>
      </w:r>
    </w:p>
    <w:p w:rsidR="00DB47D6" w:rsidRDefault="00DB47D6" w:rsidP="00A93DAF">
      <w:pPr>
        <w:pStyle w:val="a7"/>
        <w:jc w:val="right"/>
      </w:pPr>
      <w:r w:rsidRPr="00A93DAF">
        <w:rPr>
          <w:rFonts w:cs="Times New Roman"/>
          <w:b/>
          <w:sz w:val="28"/>
          <w:szCs w:val="28"/>
        </w:rPr>
        <w:t>тыс. рублей</w:t>
      </w:r>
      <w:r w:rsidR="00240947" w:rsidRPr="00240947">
        <w:rPr>
          <w:b/>
          <w:noProof/>
          <w:sz w:val="40"/>
          <w:szCs w:val="40"/>
        </w:rPr>
        <w:pict>
          <v:shape id="AutoShape 159" o:spid="_x0000_s1131" type="#_x0000_t32" style="position:absolute;left:0;text-align:left;margin-left:524.05pt;margin-top:37.75pt;width:69.75pt;height:7.5pt;flip:y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158" o:spid="_x0000_s1130" type="#_x0000_t32" style="position:absolute;left:0;text-align:left;margin-left:524.05pt;margin-top:127.75pt;width:65.25pt;height:8.25pt;flip:y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113" o:spid="_x0000_s1129" type="#_x0000_t32" style="position:absolute;left:0;text-align:left;margin-left:407.8pt;margin-top:103pt;width:65.25pt;height:21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112" o:spid="_x0000_s1128" type="#_x0000_t32" style="position:absolute;left:0;text-align:left;margin-left:407.8pt;margin-top:43pt;width:69.75pt;height:7.5pt;flip:y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98" o:spid="_x0000_s1127" type="#_x0000_t32" style="position:absolute;left:0;text-align:left;margin-left:293.05pt;margin-top:43pt;width:69.75pt;height:0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97" o:spid="_x0000_s1126" type="#_x0000_t32" style="position:absolute;left:0;text-align:left;margin-left:173.8pt;margin-top:54.25pt;width:68.25pt;height:24.7pt;flip:y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96" o:spid="_x0000_s1125" type="#_x0000_t32" style="position:absolute;left:0;text-align:left;margin-left:293.05pt;margin-top:106.75pt;width:63.75pt;height:12.75pt;flip:y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240947" w:rsidRPr="00240947">
        <w:rPr>
          <w:b/>
          <w:noProof/>
          <w:sz w:val="40"/>
          <w:szCs w:val="40"/>
        </w:rPr>
        <w:pict>
          <v:shape id="AutoShape 95" o:spid="_x0000_s1124" type="#_x0000_t32" style="position:absolute;left:0;text-align:left;margin-left:176.05pt;margin-top:124pt;width:66pt;height:66.1pt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>
        <w:rPr>
          <w:noProof/>
        </w:rPr>
        <w:drawing>
          <wp:inline distT="0" distB="0" distL="0" distR="0">
            <wp:extent cx="9667875" cy="478155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3C11" w:rsidRPr="008E6D19" w:rsidRDefault="008A3C11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A13E84" w:rsidRPr="008E6D19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Объем налоговых и неналоговых доходов бюджета </w:t>
      </w:r>
      <w:r w:rsidR="00CD5177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е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в 201</w:t>
      </w:r>
      <w:r w:rsidR="00D46582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7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 составил </w:t>
      </w:r>
      <w:r w:rsidR="00CD517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1688,1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тыс. рублей</w:t>
      </w:r>
    </w:p>
    <w:p w:rsidR="00A13E84" w:rsidRPr="008E6D19" w:rsidRDefault="00A13E84" w:rsidP="00A13E84">
      <w:pPr>
        <w:pStyle w:val="a7"/>
        <w:jc w:val="right"/>
        <w:rPr>
          <w:rFonts w:cs="Times New Roman"/>
          <w:b/>
          <w:sz w:val="40"/>
          <w:szCs w:val="40"/>
        </w:rPr>
      </w:pPr>
      <w:r w:rsidRPr="008E6D19">
        <w:rPr>
          <w:rFonts w:cs="Times New Roman"/>
          <w:b/>
          <w:sz w:val="40"/>
          <w:szCs w:val="40"/>
        </w:rPr>
        <w:t>тыс. рублей</w:t>
      </w:r>
    </w:p>
    <w:p w:rsidR="00A13E84" w:rsidRDefault="00A13E84" w:rsidP="009A5A4A">
      <w:r>
        <w:rPr>
          <w:noProof/>
        </w:rPr>
        <w:drawing>
          <wp:inline distT="0" distB="0" distL="0" distR="0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8826C8" w:rsidRPr="008E6D19" w:rsidRDefault="00C4609D" w:rsidP="00C4609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Налоги на совокупный доход</w:t>
      </w:r>
      <w:r w:rsidR="008826C8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</w:p>
    <w:p w:rsidR="00C4609D" w:rsidRPr="008E6D19" w:rsidRDefault="00240947" w:rsidP="00C4609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 id="Text Box 247" o:spid="_x0000_s1082" type="#_x0000_t202" style="position:absolute;left:0;text-align:left;margin-left:573.55pt;margin-top:20.05pt;width:113.25pt;height:33.7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P2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" filled="f" stroked="f">
            <v:textbox>
              <w:txbxContent>
                <w:p w:rsidR="003F7251" w:rsidRPr="00AF5553" w:rsidRDefault="003F7251" w:rsidP="00AF5553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8826C8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бюджет</w:t>
      </w:r>
      <w:r w:rsidR="00653E61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а</w:t>
      </w:r>
      <w:r w:rsidR="008826C8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="002400C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="008826C8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</w:t>
      </w:r>
    </w:p>
    <w:p w:rsidR="008826C8" w:rsidRPr="003F7251" w:rsidRDefault="00240947" w:rsidP="009A5A4A">
      <w:pPr>
        <w:pStyle w:val="a7"/>
        <w:tabs>
          <w:tab w:val="left" w:pos="11430"/>
        </w:tabs>
        <w:rPr>
          <w:rFonts w:ascii="Times New Roman" w:hAnsi="Times New Roman" w:cs="Times New Roman"/>
          <w:b/>
          <w:sz w:val="44"/>
          <w:szCs w:val="44"/>
        </w:rPr>
      </w:pPr>
      <w:r w:rsidRPr="00240947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 id="Text Box 246" o:spid="_x0000_s1083" type="#_x0000_t202" style="position:absolute;margin-left:87.55pt;margin-top:.85pt;width:113.25pt;height:27.6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1w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" filled="f" stroked="f">
            <v:textbox>
              <w:txbxContent>
                <w:p w:rsidR="003F7251" w:rsidRPr="00BA1D2D" w:rsidRDefault="003F7251" w:rsidP="00BA1D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A1D2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016 год</w:t>
                  </w:r>
                </w:p>
              </w:txbxContent>
            </v:textbox>
          </v:shape>
        </w:pict>
      </w:r>
      <w:r w:rsidR="009A5A4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ab/>
      </w:r>
      <w:r w:rsidR="009A5A4A" w:rsidRPr="003F7251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C4609D" w:rsidRPr="008E6D19" w:rsidRDefault="00240947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roundrect id="AutoShape 197" o:spid="_x0000_s1089" style="position:absolute;margin-left:484.3pt;margin-top:10.7pt;width:257.25pt;height:99.75pt;z-index:251945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" fillcolor="#d99594 [1941]" strokecolor="#c0504d [3205]" strokeweight="1pt">
            <v:fill color2="#c0504d [3205]" focus="50%" type="gradient"/>
            <v:shadow on="t" color="#622423 [1605]" offset="1pt"/>
            <v:textbox style="mso-next-textbox:#AutoShape 197">
              <w:txbxContent>
                <w:p w:rsidR="003F7251" w:rsidRPr="00C4609D" w:rsidRDefault="003F7251" w:rsidP="00F8408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609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Единый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ельскохозяйственный на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02" o:spid="_x0000_s1084" type="#_x0000_t69" style="position:absolute;margin-left:303.55pt;margin-top:24.2pt;width:171.75pt;height:270.7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3F7251" w:rsidRDefault="003F7251" w:rsidP="00903AA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3F7251" w:rsidRDefault="003F7251" w:rsidP="00903AA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Темп роста</w:t>
                  </w:r>
                </w:p>
                <w:p w:rsidR="003F7251" w:rsidRPr="00903AAF" w:rsidRDefault="003F7251" w:rsidP="00903AA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9,1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roundrect id="AutoShape 192" o:spid="_x0000_s1085" style="position:absolute;margin-left:35.05pt;margin-top:10.7pt;width:226.5pt;height:99.75pt;z-index:251940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C4609D" w:rsidRDefault="003F7251" w:rsidP="002400C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609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Единый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ельскохозяйственный налог</w:t>
                  </w:r>
                </w:p>
                <w:p w:rsidR="003F7251" w:rsidRPr="002400C1" w:rsidRDefault="003F7251" w:rsidP="009A5A4A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roundrect id="AutoShape 193" o:spid="_x0000_s1086" style="position:absolute;margin-left:515.05pt;margin-top:10.7pt;width:226.5pt;height:99.75pt;z-index:25194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2400C1" w:rsidRDefault="003F7251" w:rsidP="002400C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400C1" w:rsidRPr="008E6D19" w:rsidRDefault="002400C1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240947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195" o:spid="_x0000_s1087" style="position:absolute;margin-left:494.05pt;margin-top:19.75pt;width:281.25pt;height:67.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3F7251" w:rsidRPr="00F8408F" w:rsidRDefault="003F7251" w:rsidP="00F8408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6,4 </w:t>
                  </w:r>
                  <w:r w:rsidRPr="009A5A4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ыс.</w:t>
                  </w:r>
                  <w:r w:rsidRPr="00F8408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убл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194" o:spid="_x0000_s1088" style="position:absolute;margin-left:2.05pt;margin-top:17.5pt;width:281.25pt;height:67.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" fillcolor="#9bbb59 [3206]" stroked="f" strokeweight="0">
            <v:fill color2="#74903b [2374]" focusposition=".5,.5" focussize="" focus="100%" type="gradientRadial"/>
            <v:shadow on="t" color="#4e6128 [1606]" offset="1pt"/>
            <v:textbox style="mso-next-textbox:#Oval 194">
              <w:txbxContent>
                <w:p w:rsidR="003F7251" w:rsidRPr="00F8408F" w:rsidRDefault="003F7251" w:rsidP="00F8408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4</w:t>
                  </w:r>
                  <w:r w:rsidRPr="00F8408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6 </w:t>
                  </w:r>
                  <w:r w:rsidRPr="00F8408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ыс. рублей</w:t>
                  </w:r>
                </w:p>
              </w:txbxContent>
            </v:textbox>
          </v:oval>
        </w:pict>
      </w:r>
    </w:p>
    <w:p w:rsidR="00C4609D" w:rsidRPr="008E6D19" w:rsidRDefault="009A5A4A" w:rsidP="009A5A4A">
      <w:pPr>
        <w:pStyle w:val="a7"/>
        <w:tabs>
          <w:tab w:val="left" w:pos="984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ab/>
      </w: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C4609D" w:rsidRPr="008E6D19" w:rsidRDefault="00C4609D" w:rsidP="00DB47D6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577E03" w:rsidRPr="008E6D19" w:rsidRDefault="00577E03" w:rsidP="00577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Государственная пошлина</w:t>
      </w:r>
      <w:r w:rsidR="00C7553C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бюджет</w:t>
      </w:r>
      <w:r w:rsidR="00653E61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а</w:t>
      </w:r>
      <w:r w:rsidR="00C7553C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="003F725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="00C7553C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</w:t>
      </w:r>
    </w:p>
    <w:p w:rsidR="008826C8" w:rsidRPr="008E6D19" w:rsidRDefault="008826C8" w:rsidP="00C7553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7251" w:rsidRDefault="00577E03" w:rsidP="000E49A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496272"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001125" cy="473392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7E03" w:rsidRPr="008E6D19" w:rsidRDefault="00A25C5B" w:rsidP="003F7251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>Показатели поступления доходов от использования имущества, находящегося в государственной и муниципальной собственности</w:t>
      </w:r>
    </w:p>
    <w:p w:rsidR="006D595A" w:rsidRPr="008E6D19" w:rsidRDefault="006D595A" w:rsidP="00A25C5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в бюджет </w:t>
      </w:r>
      <w:r w:rsidR="003F725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</w:t>
      </w:r>
      <w:r w:rsidR="00A25C5B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</w:p>
    <w:p w:rsidR="006D595A" w:rsidRPr="008E6D19" w:rsidRDefault="006D595A" w:rsidP="006D59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95A" w:rsidRPr="008E6D19" w:rsidRDefault="006D595A" w:rsidP="006D59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C5B" w:rsidRPr="008E6D19" w:rsidRDefault="00A25C5B" w:rsidP="006D59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D19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A25C5B" w:rsidRPr="008E6D19" w:rsidRDefault="00A25C5B" w:rsidP="00A25C5B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A25C5B" w:rsidRPr="008E6D19" w:rsidRDefault="00A25C5B" w:rsidP="00A25C5B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A25C5B" w:rsidRPr="008E6D19" w:rsidRDefault="00A25C5B" w:rsidP="00A25C5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8582025" cy="4114800"/>
            <wp:effectExtent l="0" t="0" r="0" b="0"/>
            <wp:docPr id="50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20EB" w:rsidRPr="008E6D19" w:rsidRDefault="00521038" w:rsidP="00521038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>Штрафы, санкции, возмещение ущерба</w:t>
      </w:r>
    </w:p>
    <w:p w:rsidR="00521038" w:rsidRPr="008E6D19" w:rsidRDefault="006F0994" w:rsidP="00521038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бюджет</w:t>
      </w:r>
      <w:r w:rsidR="00653E61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а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="003F725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</w:t>
      </w:r>
    </w:p>
    <w:p w:rsidR="00521038" w:rsidRPr="008E6D19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521038" w:rsidRPr="008E6D19" w:rsidRDefault="00030493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1285</wp:posOffset>
            </wp:positionV>
            <wp:extent cx="5372100" cy="4419600"/>
            <wp:effectExtent l="0" t="0" r="0" b="0"/>
            <wp:wrapSquare wrapText="bothSides"/>
            <wp:docPr id="57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21038" w:rsidRPr="00030493" w:rsidRDefault="00030493" w:rsidP="00030493">
      <w:pPr>
        <w:pStyle w:val="a7"/>
        <w:ind w:left="850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176145</wp:posOffset>
            </wp:positionV>
            <wp:extent cx="4747895" cy="3165517"/>
            <wp:effectExtent l="19050" t="0" r="0" b="0"/>
            <wp:wrapNone/>
            <wp:docPr id="58" name="Рисунок 57" descr="shtam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amp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316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Доходы от штрафов, санкций, возмещения ущерба утверждены на 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2017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год в сумме </w:t>
      </w:r>
      <w:r w:rsidR="003F7251">
        <w:rPr>
          <w:rFonts w:ascii="Times New Roman" w:hAnsi="Times New Roman" w:cs="Times New Roman"/>
          <w:b/>
          <w:sz w:val="36"/>
          <w:szCs w:val="36"/>
        </w:rPr>
        <w:t>9,3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тыс</w:t>
      </w:r>
      <w:r>
        <w:rPr>
          <w:rFonts w:ascii="Times New Roman" w:hAnsi="Times New Roman" w:cs="Times New Roman"/>
          <w:sz w:val="36"/>
          <w:szCs w:val="36"/>
        </w:rPr>
        <w:t>.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рублей, исполнены за 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2017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год в сумме </w:t>
      </w:r>
      <w:r w:rsidR="003F7251">
        <w:rPr>
          <w:rFonts w:ascii="Times New Roman" w:hAnsi="Times New Roman" w:cs="Times New Roman"/>
          <w:b/>
          <w:sz w:val="36"/>
          <w:szCs w:val="36"/>
        </w:rPr>
        <w:t>18,6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тыс. рублей или </w:t>
      </w:r>
      <w:r w:rsidR="003F7251">
        <w:rPr>
          <w:rFonts w:ascii="Times New Roman" w:hAnsi="Times New Roman" w:cs="Times New Roman"/>
          <w:b/>
          <w:sz w:val="36"/>
          <w:szCs w:val="36"/>
        </w:rPr>
        <w:t>200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,</w:t>
      </w:r>
      <w:r w:rsidR="003F7251">
        <w:rPr>
          <w:rFonts w:ascii="Times New Roman" w:hAnsi="Times New Roman" w:cs="Times New Roman"/>
          <w:b/>
          <w:sz w:val="36"/>
          <w:szCs w:val="36"/>
        </w:rPr>
        <w:t>0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%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от годовых бюджетных назначений. По сравнению с аналогичным периодом </w:t>
      </w:r>
      <w:r w:rsidR="00521038" w:rsidRPr="00FD5640">
        <w:rPr>
          <w:rFonts w:ascii="Times New Roman" w:hAnsi="Times New Roman" w:cs="Times New Roman"/>
          <w:b/>
          <w:sz w:val="36"/>
          <w:szCs w:val="36"/>
        </w:rPr>
        <w:t xml:space="preserve">2016 </w:t>
      </w:r>
      <w:r w:rsidR="00521038" w:rsidRPr="00030493">
        <w:rPr>
          <w:rFonts w:ascii="Times New Roman" w:hAnsi="Times New Roman" w:cs="Times New Roman"/>
          <w:sz w:val="36"/>
          <w:szCs w:val="36"/>
        </w:rPr>
        <w:t>года</w:t>
      </w:r>
      <w:r w:rsidRPr="00030493">
        <w:rPr>
          <w:rFonts w:ascii="Times New Roman" w:hAnsi="Times New Roman" w:cs="Times New Roman"/>
          <w:sz w:val="36"/>
          <w:szCs w:val="36"/>
        </w:rPr>
        <w:t xml:space="preserve"> объем поступлений от штрафных санкций </w:t>
      </w:r>
      <w:r w:rsidR="00C062CB">
        <w:rPr>
          <w:rFonts w:ascii="Times New Roman" w:hAnsi="Times New Roman" w:cs="Times New Roman"/>
          <w:sz w:val="36"/>
          <w:szCs w:val="36"/>
        </w:rPr>
        <w:t>увелич</w:t>
      </w:r>
      <w:r w:rsidRPr="00030493">
        <w:rPr>
          <w:rFonts w:ascii="Times New Roman" w:hAnsi="Times New Roman" w:cs="Times New Roman"/>
          <w:sz w:val="36"/>
          <w:szCs w:val="36"/>
        </w:rPr>
        <w:t xml:space="preserve">ился на </w:t>
      </w:r>
      <w:r w:rsidR="00C062CB">
        <w:rPr>
          <w:rFonts w:ascii="Times New Roman" w:hAnsi="Times New Roman" w:cs="Times New Roman"/>
          <w:b/>
          <w:sz w:val="36"/>
          <w:szCs w:val="36"/>
        </w:rPr>
        <w:t>15,8</w:t>
      </w:r>
      <w:r w:rsidRPr="00030493">
        <w:rPr>
          <w:rFonts w:ascii="Times New Roman" w:hAnsi="Times New Roman" w:cs="Times New Roman"/>
          <w:sz w:val="36"/>
          <w:szCs w:val="36"/>
        </w:rPr>
        <w:t xml:space="preserve"> тыс. рублей в связи с </w:t>
      </w:r>
      <w:r w:rsidR="00C062CB">
        <w:rPr>
          <w:rFonts w:ascii="Times New Roman" w:hAnsi="Times New Roman" w:cs="Times New Roman"/>
          <w:sz w:val="36"/>
          <w:szCs w:val="36"/>
        </w:rPr>
        <w:t>разовой выплатой</w:t>
      </w:r>
      <w:r w:rsidR="005F19BE">
        <w:rPr>
          <w:rFonts w:ascii="Times New Roman" w:hAnsi="Times New Roman" w:cs="Times New Roman"/>
          <w:sz w:val="36"/>
          <w:szCs w:val="36"/>
        </w:rPr>
        <w:t xml:space="preserve"> штрафа</w:t>
      </w:r>
      <w:r w:rsidR="00C062CB">
        <w:rPr>
          <w:rFonts w:ascii="Times New Roman" w:hAnsi="Times New Roman" w:cs="Times New Roman"/>
          <w:sz w:val="36"/>
          <w:szCs w:val="36"/>
        </w:rPr>
        <w:t xml:space="preserve"> </w:t>
      </w:r>
      <w:r w:rsidR="005F19BE">
        <w:rPr>
          <w:rFonts w:ascii="Times New Roman" w:hAnsi="Times New Roman" w:cs="Times New Roman"/>
          <w:sz w:val="36"/>
          <w:szCs w:val="36"/>
        </w:rPr>
        <w:t xml:space="preserve">за нарушение </w:t>
      </w:r>
      <w:r w:rsidRPr="00030493">
        <w:rPr>
          <w:rFonts w:ascii="Times New Roman" w:hAnsi="Times New Roman" w:cs="Times New Roman"/>
          <w:sz w:val="36"/>
          <w:szCs w:val="36"/>
        </w:rPr>
        <w:t xml:space="preserve"> законодательства</w:t>
      </w:r>
      <w:r w:rsidR="005F19BE">
        <w:rPr>
          <w:rFonts w:ascii="Times New Roman" w:hAnsi="Times New Roman" w:cs="Times New Roman"/>
          <w:sz w:val="36"/>
          <w:szCs w:val="36"/>
        </w:rPr>
        <w:t>.</w:t>
      </w:r>
    </w:p>
    <w:p w:rsidR="00521038" w:rsidRPr="008E6D19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521038" w:rsidRPr="008E6D19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E220EB" w:rsidRPr="008E6D19" w:rsidRDefault="00E220EB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E220EB" w:rsidRPr="008E6D19" w:rsidRDefault="00E220EB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30493" w:rsidRPr="008E6D19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30493" w:rsidRPr="008E6D19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30493" w:rsidRPr="008E6D19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E220EB" w:rsidRPr="008E6D19" w:rsidRDefault="00E220EB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A1D2D" w:rsidRPr="008E6D19" w:rsidRDefault="00BA1D2D" w:rsidP="00BA1D2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Динамика расходов бюджета </w:t>
      </w:r>
      <w:r w:rsidR="005F19B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</w:t>
      </w:r>
    </w:p>
    <w:p w:rsidR="00BA1D2D" w:rsidRPr="008E6D19" w:rsidRDefault="0081344A" w:rsidP="005F19B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                               </w:t>
      </w:r>
      <w:r w:rsidR="00BA1D2D"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 2013-2017 гг.</w:t>
      </w:r>
      <w:r w:rsidR="005F19B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           </w:t>
      </w:r>
      <w:r w:rsidR="00BA1D2D" w:rsidRPr="008E6D19">
        <w:rPr>
          <w:rFonts w:cs="Times New Roman"/>
          <w:b/>
          <w:sz w:val="40"/>
          <w:szCs w:val="40"/>
        </w:rPr>
        <w:t>тыс. рублей</w:t>
      </w:r>
    </w:p>
    <w:p w:rsidR="00BA1D2D" w:rsidRPr="008E6D19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A1D2D" w:rsidRPr="008E6D19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410700" cy="4562475"/>
            <wp:effectExtent l="19050" t="0" r="0" b="0"/>
            <wp:docPr id="6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1D2D" w:rsidRPr="008E6D19" w:rsidRDefault="00BA1D2D" w:rsidP="00BA1D2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Структура расходов бюджета </w:t>
      </w:r>
      <w:r w:rsidR="009E0602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 в 2017 году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.</w:t>
      </w:r>
    </w:p>
    <w:p w:rsidR="00BA1D2D" w:rsidRPr="008E6D19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601200" cy="5153025"/>
            <wp:effectExtent l="0" t="0" r="0" b="0"/>
            <wp:docPr id="6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128A" w:rsidRPr="008E6D19" w:rsidRDefault="00BC128A" w:rsidP="00BC128A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Динамика расходов бюджета </w:t>
      </w:r>
    </w:p>
    <w:p w:rsidR="00BC128A" w:rsidRPr="008E6D19" w:rsidRDefault="00BC128A" w:rsidP="00BC128A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40360</wp:posOffset>
            </wp:positionV>
            <wp:extent cx="4276725" cy="2628900"/>
            <wp:effectExtent l="19050" t="0" r="9525" b="0"/>
            <wp:wrapNone/>
            <wp:docPr id="67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96C05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на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культуру</w:t>
      </w:r>
    </w:p>
    <w:p w:rsidR="00BC128A" w:rsidRPr="008E6D19" w:rsidRDefault="00BC128A" w:rsidP="00BC128A">
      <w:pPr>
        <w:pStyle w:val="a7"/>
        <w:jc w:val="right"/>
        <w:rPr>
          <w:rFonts w:cs="Times New Roman"/>
          <w:b/>
          <w:sz w:val="40"/>
          <w:szCs w:val="40"/>
        </w:rPr>
      </w:pPr>
      <w:r w:rsidRPr="008E6D19">
        <w:rPr>
          <w:rFonts w:cs="Times New Roman"/>
          <w:b/>
          <w:sz w:val="40"/>
          <w:szCs w:val="40"/>
        </w:rPr>
        <w:t>тыс. рублей</w:t>
      </w:r>
    </w:p>
    <w:p w:rsidR="00BC128A" w:rsidRDefault="00BC128A" w:rsidP="00BC128A">
      <w:pPr>
        <w:pStyle w:val="a7"/>
        <w:rPr>
          <w:rFonts w:ascii="Times New Roman" w:hAnsi="Times New Roman" w:cs="Times New Roman"/>
        </w:rPr>
      </w:pPr>
    </w:p>
    <w:p w:rsidR="00BC128A" w:rsidRDefault="00BC128A" w:rsidP="009A5A4A">
      <w:r>
        <w:rPr>
          <w:noProof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7103110</wp:posOffset>
            </wp:positionH>
            <wp:positionV relativeFrom="paragraph">
              <wp:posOffset>1919605</wp:posOffset>
            </wp:positionV>
            <wp:extent cx="3178810" cy="3124200"/>
            <wp:effectExtent l="0" t="0" r="2540" b="0"/>
            <wp:wrapNone/>
            <wp:docPr id="68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12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286625" cy="4857750"/>
            <wp:effectExtent l="0" t="0" r="0" b="0"/>
            <wp:docPr id="6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28A" w:rsidRPr="008E6D19" w:rsidRDefault="00BC128A" w:rsidP="00BC128A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509270</wp:posOffset>
            </wp:positionV>
            <wp:extent cx="6238875" cy="3543300"/>
            <wp:effectExtent l="19050" t="0" r="9525" b="0"/>
            <wp:wrapNone/>
            <wp:docPr id="70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43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385445</wp:posOffset>
            </wp:positionV>
            <wp:extent cx="4953000" cy="1893570"/>
            <wp:effectExtent l="0" t="0" r="0" b="0"/>
            <wp:wrapNone/>
            <wp:docPr id="71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3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Структура расходов бюджета Миллеровского района в 2017 году по отрасли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«</w:t>
      </w:r>
      <w:r w:rsidRPr="008E6D19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Культура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»</w:t>
      </w: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9A5A4A">
      <w:r>
        <w:rPr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447040</wp:posOffset>
            </wp:positionV>
            <wp:extent cx="3771900" cy="2286000"/>
            <wp:effectExtent l="0" t="0" r="0" b="0"/>
            <wp:wrapNone/>
            <wp:docPr id="72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84033">
        <w:rPr>
          <w:noProof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003250</wp:posOffset>
            </wp:positionH>
            <wp:positionV relativeFrom="paragraph">
              <wp:posOffset>1742440</wp:posOffset>
            </wp:positionV>
            <wp:extent cx="3189069" cy="2286000"/>
            <wp:effectExtent l="0" t="0" r="0" b="0"/>
            <wp:wrapNone/>
            <wp:docPr id="73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069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400800" cy="3400425"/>
            <wp:effectExtent l="0" t="0" r="0" b="0"/>
            <wp:docPr id="7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br w:type="page"/>
      </w:r>
    </w:p>
    <w:p w:rsidR="00F75C1D" w:rsidRDefault="00296717" w:rsidP="00763C10">
      <w:pPr>
        <w:pStyle w:val="a7"/>
        <w:rPr>
          <w:rFonts w:ascii="Times New Roman" w:hAnsi="Times New Roman" w:cs="Times New Roman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lastRenderedPageBreak/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92710</wp:posOffset>
            </wp:positionV>
            <wp:extent cx="7667625" cy="3800475"/>
            <wp:effectExtent l="0" t="0" r="0" b="0"/>
            <wp:wrapTight wrapText="bothSides">
              <wp:wrapPolygon edited="0">
                <wp:start x="11055" y="2815"/>
                <wp:lineTo x="6923" y="3573"/>
                <wp:lineTo x="6064" y="3789"/>
                <wp:lineTo x="6064" y="4547"/>
                <wp:lineTo x="5313" y="6280"/>
                <wp:lineTo x="5098" y="7362"/>
                <wp:lineTo x="4937" y="12343"/>
                <wp:lineTo x="6064" y="13209"/>
                <wp:lineTo x="7245" y="13209"/>
                <wp:lineTo x="7674" y="14941"/>
                <wp:lineTo x="8533" y="16674"/>
                <wp:lineTo x="8586" y="16998"/>
                <wp:lineTo x="10143" y="18406"/>
                <wp:lineTo x="10465" y="18514"/>
                <wp:lineTo x="11162" y="18623"/>
                <wp:lineTo x="11431" y="18623"/>
                <wp:lineTo x="12504" y="18623"/>
                <wp:lineTo x="12772" y="18623"/>
                <wp:lineTo x="13470" y="18514"/>
                <wp:lineTo x="13738" y="18406"/>
                <wp:lineTo x="15294" y="16998"/>
                <wp:lineTo x="15294" y="16674"/>
                <wp:lineTo x="15348" y="16674"/>
                <wp:lineTo x="16153" y="15050"/>
                <wp:lineTo x="16207" y="14941"/>
                <wp:lineTo x="16529" y="13317"/>
                <wp:lineTo x="16582" y="13209"/>
                <wp:lineTo x="16636" y="11693"/>
                <wp:lineTo x="16636" y="9744"/>
                <wp:lineTo x="16475" y="8120"/>
                <wp:lineTo x="16475" y="8012"/>
                <wp:lineTo x="15992" y="6280"/>
                <wp:lineTo x="15187" y="4764"/>
                <wp:lineTo x="15026" y="4223"/>
                <wp:lineTo x="13201" y="2923"/>
                <wp:lineTo x="12611" y="2815"/>
                <wp:lineTo x="11055" y="2815"/>
              </wp:wrapPolygon>
            </wp:wrapTight>
            <wp:docPr id="94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240947">
        <w:rPr>
          <w:rFonts w:ascii="Times New Roman" w:hAnsi="Times New Roman" w:cs="Times New Roman"/>
          <w:noProof/>
        </w:rPr>
        <w:pict>
          <v:roundrect id="AutoShape 102" o:spid="_x0000_s1104" style="position:absolute;margin-left:-24.15pt;margin-top:-5.65pt;width:446.2pt;height:193.55pt;z-index:251805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Pr="006E56CE" w:rsidRDefault="003F7251" w:rsidP="009A5A4A">
                  <w:r w:rsidRPr="00AD27B3">
                    <w:rPr>
                      <w:b/>
                      <w:sz w:val="44"/>
                      <w:szCs w:val="44"/>
                    </w:rPr>
                    <w:t xml:space="preserve">Бюджет </w:t>
                  </w:r>
                  <w:r w:rsidR="001A4530">
                    <w:rPr>
                      <w:b/>
                      <w:sz w:val="44"/>
                      <w:szCs w:val="44"/>
                    </w:rPr>
                    <w:t xml:space="preserve">Титовского сельского поселения </w:t>
                  </w:r>
                  <w:r w:rsidRPr="00AD27B3">
                    <w:rPr>
                      <w:b/>
                      <w:sz w:val="44"/>
                      <w:szCs w:val="44"/>
                    </w:rPr>
                    <w:t>Миллеровского района 201</w:t>
                  </w:r>
                  <w:r>
                    <w:rPr>
                      <w:b/>
                      <w:sz w:val="44"/>
                      <w:szCs w:val="44"/>
                    </w:rPr>
                    <w:t>7</w:t>
                  </w:r>
                  <w:r w:rsidRPr="00AD27B3">
                    <w:rPr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t xml:space="preserve"> </w:t>
                  </w:r>
                  <w:r>
                    <w:t xml:space="preserve">сформирован и исполнен </w:t>
                  </w:r>
                  <w:r w:rsidRPr="00AD27B3">
                    <w:rPr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t xml:space="preserve"> на основе утвержденных Администрацией </w:t>
                  </w:r>
                  <w:r w:rsidR="001A4530">
                    <w:t xml:space="preserve">Титовского сельского поселения </w:t>
                  </w:r>
                  <w:r>
                    <w:t>9 муниципальных программ Миллеровского района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240947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04" o:spid="_x0000_s1105" type="#_x0000_t106" style="position:absolute;margin-left:169.3pt;margin-top:8.75pt;width:532.65pt;height:197.3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" adj="9343,19871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6E56CE" w:rsidRDefault="003F7251" w:rsidP="009A5A4A">
                  <w:r>
                    <w:t xml:space="preserve">Формирование и исполнение бюджета на основе муниципальных программ </w:t>
                  </w:r>
                  <w:r w:rsidR="001A4530">
                    <w:t>Титовского сельского поселения</w:t>
                  </w:r>
                </w:p>
                <w:p w:rsidR="003F7251" w:rsidRPr="00763C10" w:rsidRDefault="003F7251" w:rsidP="009A5A4A"/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C099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64135</wp:posOffset>
            </wp:positionV>
            <wp:extent cx="4206240" cy="3152775"/>
            <wp:effectExtent l="19050" t="0" r="381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240947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3" o:spid="_x0000_s1106" style="position:absolute;margin-left:462.55pt;margin-top:4.9pt;width:325.15pt;height:172.4pt;z-index:251891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Default="003F7251" w:rsidP="009A5A4A">
                  <w:r w:rsidRPr="00AD27B3">
                    <w:rPr>
                      <w:sz w:val="44"/>
                      <w:szCs w:val="44"/>
                    </w:rPr>
                    <w:t>На их реализацию</w:t>
                  </w:r>
                  <w:r>
                    <w:t xml:space="preserve"> было </w:t>
                  </w:r>
                  <w:r w:rsidRPr="00AD27B3">
                    <w:rPr>
                      <w:sz w:val="40"/>
                      <w:szCs w:val="40"/>
                    </w:rPr>
                    <w:t>направлено</w:t>
                  </w:r>
                  <w:r>
                    <w:t xml:space="preserve"> в 2017 году </w:t>
                  </w:r>
                </w:p>
                <w:p w:rsidR="003F7251" w:rsidRPr="00AD27B3" w:rsidRDefault="001A4530" w:rsidP="009A5A4A">
                  <w:r>
                    <w:t>6715,2</w:t>
                  </w:r>
                  <w:r w:rsidR="003F7251" w:rsidRPr="00AD27B3"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1A4530" w:rsidRDefault="001A4530" w:rsidP="00763C10">
      <w:pPr>
        <w:pStyle w:val="a7"/>
        <w:rPr>
          <w:rFonts w:ascii="Times New Roman" w:hAnsi="Times New Roman" w:cs="Times New Roman"/>
        </w:rPr>
      </w:pPr>
    </w:p>
    <w:p w:rsidR="001A4530" w:rsidRDefault="001A4530" w:rsidP="00763C10">
      <w:pPr>
        <w:pStyle w:val="a7"/>
        <w:rPr>
          <w:rFonts w:ascii="Times New Roman" w:hAnsi="Times New Roman" w:cs="Times New Roman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Структура программных расходов бюджета </w:t>
      </w:r>
      <w:r w:rsidR="001A4530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Титовского сельского поселения 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Миллеровского района</w:t>
      </w: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 </w:t>
      </w: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711836</wp:posOffset>
            </wp:positionH>
            <wp:positionV relativeFrom="paragraph">
              <wp:posOffset>123825</wp:posOffset>
            </wp:positionV>
            <wp:extent cx="8686800" cy="5780020"/>
            <wp:effectExtent l="19050" t="0" r="0" b="0"/>
            <wp:wrapNone/>
            <wp:docPr id="99" name="Рисунок 60" descr="aliquote-scaglion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quote-scaglioni-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002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 2017 году</w:t>
      </w: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-4445</wp:posOffset>
            </wp:positionV>
            <wp:extent cx="7096125" cy="4095750"/>
            <wp:effectExtent l="0" t="0" r="0" b="0"/>
            <wp:wrapTight wrapText="bothSides">
              <wp:wrapPolygon edited="0">
                <wp:start x="17338" y="1005"/>
                <wp:lineTo x="1856" y="1808"/>
                <wp:lineTo x="870" y="1808"/>
                <wp:lineTo x="928" y="2612"/>
                <wp:lineTo x="1508" y="4220"/>
                <wp:lineTo x="1508" y="5325"/>
                <wp:lineTo x="2261" y="5827"/>
                <wp:lineTo x="3769" y="5827"/>
                <wp:lineTo x="2899" y="7434"/>
                <wp:lineTo x="2725" y="8941"/>
                <wp:lineTo x="3015" y="12257"/>
                <wp:lineTo x="3769" y="14065"/>
                <wp:lineTo x="5567" y="15673"/>
                <wp:lineTo x="10032" y="17079"/>
                <wp:lineTo x="10786" y="17079"/>
                <wp:lineTo x="10786" y="18687"/>
                <wp:lineTo x="1450" y="19189"/>
                <wp:lineTo x="1334" y="19792"/>
                <wp:lineTo x="1914" y="19892"/>
                <wp:lineTo x="9162" y="19892"/>
                <wp:lineTo x="10264" y="19892"/>
                <wp:lineTo x="10728" y="19591"/>
                <wp:lineTo x="10843" y="17079"/>
                <wp:lineTo x="12815" y="15472"/>
                <wp:lineTo x="14497" y="13965"/>
                <wp:lineTo x="14555" y="13864"/>
                <wp:lineTo x="15366" y="12357"/>
                <wp:lineTo x="15366" y="12257"/>
                <wp:lineTo x="15656" y="10750"/>
                <wp:lineTo x="17338" y="10649"/>
                <wp:lineTo x="18672" y="9946"/>
                <wp:lineTo x="18614" y="9042"/>
                <wp:lineTo x="18614" y="7535"/>
                <wp:lineTo x="18672" y="7434"/>
                <wp:lineTo x="18324" y="6430"/>
                <wp:lineTo x="18092" y="5827"/>
                <wp:lineTo x="18150" y="5827"/>
                <wp:lineTo x="19310" y="4320"/>
                <wp:lineTo x="19310" y="4220"/>
                <wp:lineTo x="20063" y="4220"/>
                <wp:lineTo x="20701" y="3416"/>
                <wp:lineTo x="20643" y="2612"/>
                <wp:lineTo x="21571" y="1708"/>
                <wp:lineTo x="21513" y="1206"/>
                <wp:lineTo x="17918" y="1005"/>
                <wp:lineTo x="17338" y="1005"/>
              </wp:wrapPolygon>
            </wp:wrapTight>
            <wp:docPr id="10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Структура муниципальных программ </w:t>
      </w:r>
      <w:r w:rsidR="00DE092B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итовского сельского поселения</w:t>
      </w: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 2017 году.</w:t>
      </w:r>
    </w:p>
    <w:p w:rsidR="00296717" w:rsidRPr="008E6D19" w:rsidRDefault="0024094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 id="AutoShape 271" o:spid="_x0000_s1107" type="#_x0000_t106" style="position:absolute;margin-left:-17.85pt;margin-top:3pt;width:254.25pt;height:145.8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" adj="8678,26406">
            <v:shadow on="t" opacity=".5" offset="-6pt,-6pt"/>
            <v:textbox>
              <w:txbxContent>
                <w:p w:rsidR="003F7251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3F7251" w:rsidRDefault="00DE092B" w:rsidP="009A5A4A">
                  <w:r>
                    <w:rPr>
                      <w:color w:val="E36C0A" w:themeColor="accent6" w:themeShade="BF"/>
                      <w:sz w:val="40"/>
                      <w:szCs w:val="40"/>
                    </w:rPr>
                    <w:t>6715,2</w:t>
                  </w:r>
                  <w:r w:rsidR="003F7251">
                    <w:t xml:space="preserve"> тыс. рублей</w:t>
                  </w:r>
                </w:p>
              </w:txbxContent>
            </v:textbox>
          </v:shape>
        </w:pict>
      </w:r>
    </w:p>
    <w:p w:rsidR="00296717" w:rsidRPr="008E6D19" w:rsidRDefault="0024094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70" o:spid="_x0000_s1108" style="position:absolute;margin-left:431.65pt;margin-top:-17.05pt;width:270.5pt;height:78.1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3F7251" w:rsidRPr="000D698C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9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иводействие преступности и защита от ЧС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67" o:spid="_x0000_s1110" style="position:absolute;margin-left:253.65pt;margin-top:106.85pt;width:277.5pt;height:60.4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3b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17,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,2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66" o:spid="_x0000_s1111" style="position:absolute;margin-left:440.1pt;margin-top:140.4pt;width:320.2pt;height:60.4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еспечение жильем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0,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65" o:spid="_x0000_s1112" style="position:absolute;margin-left:243.15pt;margin-top:180.55pt;width:358.3pt;height:67.9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ые программы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0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64" o:spid="_x0000_s1113" style="position:absolute;margin-left:299.85pt;margin-top:240.85pt;width:460.45pt;height:67.9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" fillcolor="#b2a1c7 [1943]" strokecolor="#8064a2 [3207]" strokeweight="1pt">
            <v:fill color2="#8064a2 [3207]" focus="50%" type="gradient"/>
            <v:shadow on="t" color="#3f3151 [1607]" offset="1pt"/>
            <v:textbox>
              <w:txbxContent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тие транспортной системы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263" o:spid="_x0000_s1114" style="position:absolute;margin-left:126.15pt;margin-top:292.75pt;width:634.15pt;height:102.8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BC0gIAALQ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278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3F7251" w:rsidRPr="00972786" w:rsidRDefault="003F7251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7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– </w:t>
                  </w:r>
                  <w:r w:rsidR="00DE0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2800350"/>
            <wp:effectExtent l="19050" t="0" r="0" b="0"/>
            <wp:wrapNone/>
            <wp:docPr id="98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Pr="008E6D19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E7752C" w:rsidRDefault="00E7752C" w:rsidP="006E56CE">
      <w:pPr>
        <w:pStyle w:val="a7"/>
        <w:rPr>
          <w:rFonts w:ascii="Times New Roman" w:hAnsi="Times New Roman" w:cs="Times New Roman"/>
        </w:rPr>
      </w:pPr>
    </w:p>
    <w:p w:rsidR="00E7752C" w:rsidRDefault="00E7752C" w:rsidP="006E56CE">
      <w:pPr>
        <w:pStyle w:val="a7"/>
        <w:rPr>
          <w:rFonts w:ascii="Times New Roman" w:hAnsi="Times New Roman" w:cs="Times New Roman"/>
        </w:rPr>
      </w:pPr>
    </w:p>
    <w:p w:rsidR="00E7752C" w:rsidRDefault="00E7752C" w:rsidP="006E56CE">
      <w:pPr>
        <w:pStyle w:val="a7"/>
        <w:rPr>
          <w:rFonts w:ascii="Times New Roman" w:hAnsi="Times New Roman" w:cs="Times New Roman"/>
        </w:rPr>
      </w:pPr>
    </w:p>
    <w:p w:rsidR="00F75C1D" w:rsidRDefault="00240947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5" o:spid="_x0000_s1119" style="position:absolute;margin-left:28.05pt;margin-top:199.85pt;width:748.45pt;height:285.75pt;z-index:251810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F7251" w:rsidRDefault="003F7251" w:rsidP="009A5A4A">
                  <w:r>
                    <w:rPr>
                      <w:b/>
                      <w:sz w:val="44"/>
                      <w:szCs w:val="44"/>
                    </w:rPr>
                    <w:t xml:space="preserve">Расходы </w:t>
                  </w:r>
                  <w:r w:rsidRPr="00FA5C47">
                    <w:t xml:space="preserve">консолидированного бюджета – </w:t>
                  </w:r>
                  <w:r>
                    <w:t>123352,8</w:t>
                  </w:r>
                  <w:r w:rsidRPr="00FA5C47">
                    <w:t xml:space="preserve"> тыс. рублей, в том числе за счет средств областного бюджет</w:t>
                  </w:r>
                  <w:r>
                    <w:t>а</w:t>
                  </w:r>
                  <w:r w:rsidRPr="00FA5C47">
                    <w:t xml:space="preserve"> </w:t>
                  </w:r>
                  <w:r>
                    <w:t>59725,6</w:t>
                  </w:r>
                  <w:r w:rsidRPr="00FA5C47">
                    <w:t xml:space="preserve"> тыс. рублей, из них:</w:t>
                  </w:r>
                </w:p>
                <w:p w:rsidR="003F7251" w:rsidRPr="006A729A" w:rsidRDefault="003F7251" w:rsidP="009A5A4A"/>
                <w:p w:rsidR="003F7251" w:rsidRDefault="003F7251" w:rsidP="00F75C1D">
                  <w:pPr>
                    <w:pStyle w:val="a7"/>
                    <w:numPr>
                      <w:ilvl w:val="0"/>
                      <w:numId w:val="1"/>
                    </w:numPr>
                    <w:ind w:left="426" w:hanging="6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роительство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ети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втомобильных дорого общего пользования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 искусственных сооружений на них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709,2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;</w:t>
                  </w:r>
                </w:p>
                <w:p w:rsidR="003F7251" w:rsidRPr="00FA5C47" w:rsidRDefault="003F7251" w:rsidP="00FA5C47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F7251" w:rsidRDefault="003F7251" w:rsidP="00F75C1D">
                  <w:pPr>
                    <w:pStyle w:val="a7"/>
                    <w:numPr>
                      <w:ilvl w:val="0"/>
                      <w:numId w:val="1"/>
                    </w:numPr>
                    <w:ind w:left="426" w:hanging="6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питальный ремонт и ремонт сети автомобильных дорог общего пользования и искусственных сооружений на них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1204,6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.</w:t>
                  </w:r>
                </w:p>
                <w:p w:rsidR="003F7251" w:rsidRDefault="003F7251" w:rsidP="009A5A4A">
                  <w:pPr>
                    <w:pStyle w:val="ab"/>
                  </w:pPr>
                </w:p>
                <w:p w:rsidR="003F7251" w:rsidRPr="00FA5C47" w:rsidRDefault="003F7251" w:rsidP="00F75C1D">
                  <w:pPr>
                    <w:pStyle w:val="a7"/>
                    <w:numPr>
                      <w:ilvl w:val="0"/>
                      <w:numId w:val="1"/>
                    </w:numPr>
                    <w:ind w:left="426" w:hanging="6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держание сети автомобильных дорог общего пользования и искусственных сооружений на них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811,8</w:t>
                  </w:r>
                  <w:r w:rsidRPr="00FA5C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296717" w:rsidRPr="008E6D19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>Структура безвозмездных поступлений бюджета Миллеровского района</w:t>
      </w: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 2017 году</w:t>
      </w: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080</wp:posOffset>
            </wp:positionV>
            <wp:extent cx="9772650" cy="5086350"/>
            <wp:effectExtent l="0" t="0" r="0" b="0"/>
            <wp:wrapNone/>
            <wp:docPr id="97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Pr="00FD5640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131E03" w:rsidRPr="008E6D1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>Объем безвозмездных поступлений от других бюджетов бюджетной системы Российской Федерации в консолидированный бюджет Миллеровского района</w:t>
      </w:r>
    </w:p>
    <w:p w:rsidR="006064B4" w:rsidRPr="008E6D19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6064B4" w:rsidRPr="008E6D19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31E03" w:rsidRPr="008E6D19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8E6D19">
        <w:rPr>
          <w:rFonts w:cs="Times New Roman"/>
          <w:b/>
          <w:sz w:val="40"/>
          <w:szCs w:val="40"/>
        </w:rPr>
        <w:t>тыс. рублей</w:t>
      </w:r>
    </w:p>
    <w:tbl>
      <w:tblPr>
        <w:tblStyle w:val="-11"/>
        <w:tblW w:w="15701" w:type="dxa"/>
        <w:tblLook w:val="04A0"/>
      </w:tblPr>
      <w:tblGrid>
        <w:gridCol w:w="6062"/>
        <w:gridCol w:w="1927"/>
        <w:gridCol w:w="1928"/>
        <w:gridCol w:w="1928"/>
        <w:gridCol w:w="1928"/>
        <w:gridCol w:w="1928"/>
      </w:tblGrid>
      <w:tr w:rsidR="00254EDC" w:rsidTr="00254EDC">
        <w:trPr>
          <w:cnfStyle w:val="100000000000"/>
          <w:trHeight w:val="1349"/>
        </w:trPr>
        <w:tc>
          <w:tcPr>
            <w:cnfStyle w:val="001000000000"/>
            <w:tcW w:w="6062" w:type="dxa"/>
          </w:tcPr>
          <w:p w:rsidR="00254EDC" w:rsidRDefault="00254EDC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927" w:type="dxa"/>
          </w:tcPr>
          <w:p w:rsidR="00254EDC" w:rsidRDefault="00254EDC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1928" w:type="dxa"/>
          </w:tcPr>
          <w:p w:rsidR="00254EDC" w:rsidRDefault="00254EDC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1928" w:type="dxa"/>
          </w:tcPr>
          <w:p w:rsidR="00254EDC" w:rsidRDefault="00254EDC" w:rsidP="006A729A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1928" w:type="dxa"/>
          </w:tcPr>
          <w:p w:rsidR="00254EDC" w:rsidRDefault="00254EDC" w:rsidP="00DC18FE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  <w:tc>
          <w:tcPr>
            <w:tcW w:w="1928" w:type="dxa"/>
          </w:tcPr>
          <w:p w:rsidR="00254EDC" w:rsidRDefault="00254EDC" w:rsidP="00254EDC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7год</w:t>
            </w:r>
          </w:p>
        </w:tc>
      </w:tr>
      <w:tr w:rsidR="00BE0532" w:rsidTr="00254EDC">
        <w:trPr>
          <w:cnfStyle w:val="000000100000"/>
          <w:trHeight w:val="828"/>
        </w:trPr>
        <w:tc>
          <w:tcPr>
            <w:cnfStyle w:val="001000000000"/>
            <w:tcW w:w="6062" w:type="dxa"/>
          </w:tcPr>
          <w:p w:rsidR="00BE0532" w:rsidRDefault="00BE0532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927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23,4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94,2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47,6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03,9</w:t>
            </w:r>
          </w:p>
        </w:tc>
        <w:tc>
          <w:tcPr>
            <w:tcW w:w="1928" w:type="dxa"/>
          </w:tcPr>
          <w:p w:rsidR="00BE0532" w:rsidRDefault="00BE0532" w:rsidP="00D555AB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27,4</w:t>
            </w:r>
          </w:p>
        </w:tc>
      </w:tr>
      <w:tr w:rsidR="00BE0532" w:rsidTr="00254EDC">
        <w:trPr>
          <w:trHeight w:val="828"/>
        </w:trPr>
        <w:tc>
          <w:tcPr>
            <w:cnfStyle w:val="001000000000"/>
            <w:tcW w:w="6062" w:type="dxa"/>
          </w:tcPr>
          <w:p w:rsidR="00BE0532" w:rsidRDefault="00BE0532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927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26,4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93,6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68,8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08,5</w:t>
            </w:r>
          </w:p>
        </w:tc>
        <w:tc>
          <w:tcPr>
            <w:tcW w:w="1928" w:type="dxa"/>
          </w:tcPr>
          <w:p w:rsidR="00BE0532" w:rsidRDefault="00BE0532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21,4</w:t>
            </w:r>
          </w:p>
        </w:tc>
      </w:tr>
      <w:tr w:rsidR="00BE0532" w:rsidTr="00254EDC">
        <w:trPr>
          <w:cnfStyle w:val="000000100000"/>
          <w:trHeight w:val="828"/>
        </w:trPr>
        <w:tc>
          <w:tcPr>
            <w:cnfStyle w:val="001000000000"/>
            <w:tcW w:w="6062" w:type="dxa"/>
          </w:tcPr>
          <w:p w:rsidR="00BE0532" w:rsidRDefault="00BE0532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927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1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,2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,1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,9</w:t>
            </w:r>
          </w:p>
        </w:tc>
        <w:tc>
          <w:tcPr>
            <w:tcW w:w="1928" w:type="dxa"/>
          </w:tcPr>
          <w:p w:rsidR="00BE0532" w:rsidRDefault="00BE0532" w:rsidP="006A729A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,5</w:t>
            </w:r>
          </w:p>
        </w:tc>
      </w:tr>
      <w:tr w:rsidR="00BE0532" w:rsidTr="00254EDC">
        <w:trPr>
          <w:trHeight w:val="828"/>
        </w:trPr>
        <w:tc>
          <w:tcPr>
            <w:cnfStyle w:val="001000000000"/>
            <w:tcW w:w="6062" w:type="dxa"/>
          </w:tcPr>
          <w:p w:rsidR="00BE0532" w:rsidRDefault="00BE0532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1927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6,9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8,4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2,7</w:t>
            </w:r>
          </w:p>
        </w:tc>
        <w:tc>
          <w:tcPr>
            <w:tcW w:w="1928" w:type="dxa"/>
          </w:tcPr>
          <w:p w:rsidR="00BE0532" w:rsidRDefault="00BE0532" w:rsidP="00353E5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5,3</w:t>
            </w:r>
          </w:p>
        </w:tc>
        <w:tc>
          <w:tcPr>
            <w:tcW w:w="1928" w:type="dxa"/>
          </w:tcPr>
          <w:p w:rsidR="00BE0532" w:rsidRDefault="00BE0532" w:rsidP="00D555AB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6,5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36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7B" w:rsidRDefault="00413F7B" w:rsidP="009A5A4A">
      <w:r>
        <w:separator/>
      </w:r>
    </w:p>
  </w:endnote>
  <w:endnote w:type="continuationSeparator" w:id="0">
    <w:p w:rsidR="00413F7B" w:rsidRDefault="00413F7B" w:rsidP="009A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7B" w:rsidRDefault="00413F7B" w:rsidP="009A5A4A">
      <w:r>
        <w:separator/>
      </w:r>
    </w:p>
  </w:footnote>
  <w:footnote w:type="continuationSeparator" w:id="0">
    <w:p w:rsidR="00413F7B" w:rsidRDefault="00413F7B" w:rsidP="009A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1" w:rsidRDefault="00240947" w:rsidP="009A5A4A">
    <w:pPr>
      <w:pStyle w:val="a3"/>
    </w:pPr>
    <w:r>
      <w:rPr>
        <w:noProof/>
      </w:rPr>
      <w:pict>
        <v:rect id="Rectangle 5" o:spid="_x0000_s4101" style="position:absolute;margin-left:763.25pt;margin-top:-18.55pt;width:43.2pt;height:2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Jyg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s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sdt>
                <w:sdtPr>
                  <w:id w:val="8639094"/>
                  <w:docPartObj>
                    <w:docPartGallery w:val="Page Numbers (Top of Page)"/>
                    <w:docPartUnique/>
                  </w:docPartObj>
                </w:sdtPr>
                <w:sdtContent>
                  <w:p w:rsidR="003F7251" w:rsidRPr="00F75C1D" w:rsidRDefault="00240947" w:rsidP="009A5A4A">
                    <w:pPr>
                      <w:pStyle w:val="a3"/>
                    </w:pPr>
                    <w:fldSimple w:instr=" PAGE   \* MERGEFORMAT ">
                      <w:r w:rsidR="00BE0532">
                        <w:rPr>
                          <w:noProof/>
                        </w:rPr>
                        <w:t>19</w:t>
                      </w:r>
                    </w:fldSimple>
                  </w:p>
                </w:sdtContent>
              </w:sdt>
              <w:p w:rsidR="003F7251" w:rsidRPr="00F75C1D" w:rsidRDefault="003F7251" w:rsidP="009A5A4A"/>
            </w:txbxContent>
          </v:textbox>
        </v:rect>
      </w:pict>
    </w:r>
    <w:r>
      <w:rPr>
        <w:noProof/>
      </w:rPr>
      <w:pict>
        <v:rect id="Rectangle 3" o:spid="_x0000_s4100" style="position:absolute;margin-left:-35.45pt;margin-top:-30.4pt;width:461.6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" fillcolor="#d99594 [1941]" strokecolor="#d99594 [1941]" strokeweight="1pt">
          <v:fill color2="#f2dbdb [661]" angle="135" focus="50%" type="gradient"/>
          <v:shadow on="t" color="#622423 [1605]" opacity=".5" offset="1pt"/>
        </v:rect>
      </w:pict>
    </w:r>
    <w:r>
      <w:rPr>
        <w:noProof/>
      </w:rPr>
      <w:pict>
        <v:rect id="Rectangle 4" o:spid="_x0000_s4099" style="position:absolute;margin-left:-36.2pt;margin-top:-18.65pt;width:425.2pt;height:2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" fillcolor="#c2d69b [1942]" strokecolor="#9bbb59 [3206]" strokeweight="1pt">
          <v:fill color2="#9bbb59 [3206]" focus="50%" type="gradient"/>
          <v:shadow on="t" color="#4e6128 [1606]" offset="1p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26.15pt;margin-top:-13.65pt;width:343.75pt;height:2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7ZhwIAABY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AM5B7ZhwIAABYFAAAOAAAAAAAAAAAAAAAAAC4CAABkcnMvZTJvRG9jLnhtbFBLAQItABQABgAI&#10;AAAAIQDk2hNl3wAAAAsBAAAPAAAAAAAAAAAAAAAAAOEEAABkcnMvZG93bnJldi54bWxQSwUGAAAA&#10;AAQABADzAAAA7QUAAAAA&#10;" stroked="f">
          <v:textbox>
            <w:txbxContent>
              <w:p w:rsidR="003F7251" w:rsidRPr="00763C10" w:rsidRDefault="003F7251" w:rsidP="00763C10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дминистрация Титовского сельского поселения</w:t>
                </w:r>
              </w:p>
            </w:txbxContent>
          </v:textbox>
        </v:shape>
      </w:pict>
    </w:r>
    <w:r>
      <w:rPr>
        <w:noProof/>
      </w:rPr>
      <w:pict>
        <v:rect id="Rectangle 1" o:spid="_x0000_s4097" style="position:absolute;margin-left:-35.45pt;margin-top:-54.65pt;width:859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" fillcolor="#548dd4 [1951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 [195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17E43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493"/>
    <w:rsid w:val="00030691"/>
    <w:rsid w:val="00030866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2A3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23F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9A1"/>
    <w:rsid w:val="000E4A7A"/>
    <w:rsid w:val="000E4B4A"/>
    <w:rsid w:val="000E5AB0"/>
    <w:rsid w:val="000E717D"/>
    <w:rsid w:val="000E72B3"/>
    <w:rsid w:val="000E72D0"/>
    <w:rsid w:val="000E7AAE"/>
    <w:rsid w:val="000E7D83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1D2"/>
    <w:rsid w:val="00100689"/>
    <w:rsid w:val="00102532"/>
    <w:rsid w:val="00102642"/>
    <w:rsid w:val="00103691"/>
    <w:rsid w:val="00104D8D"/>
    <w:rsid w:val="00106592"/>
    <w:rsid w:val="00106AAB"/>
    <w:rsid w:val="00106C65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3DE6"/>
    <w:rsid w:val="00144AE4"/>
    <w:rsid w:val="001461A1"/>
    <w:rsid w:val="00146283"/>
    <w:rsid w:val="0014706D"/>
    <w:rsid w:val="0015114F"/>
    <w:rsid w:val="0015134F"/>
    <w:rsid w:val="00151573"/>
    <w:rsid w:val="001523AE"/>
    <w:rsid w:val="00153892"/>
    <w:rsid w:val="00153F52"/>
    <w:rsid w:val="001541D2"/>
    <w:rsid w:val="001547B6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1F2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23CC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530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0CB3"/>
    <w:rsid w:val="001C1409"/>
    <w:rsid w:val="001C14BA"/>
    <w:rsid w:val="001C1526"/>
    <w:rsid w:val="001C1C55"/>
    <w:rsid w:val="001C2B3A"/>
    <w:rsid w:val="001C400F"/>
    <w:rsid w:val="001C43DC"/>
    <w:rsid w:val="001C4A73"/>
    <w:rsid w:val="001C4B90"/>
    <w:rsid w:val="001C4CBC"/>
    <w:rsid w:val="001C6478"/>
    <w:rsid w:val="001C7107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23E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0C1"/>
    <w:rsid w:val="00240947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1FA"/>
    <w:rsid w:val="0024650A"/>
    <w:rsid w:val="00247035"/>
    <w:rsid w:val="00247477"/>
    <w:rsid w:val="002506DC"/>
    <w:rsid w:val="002509D7"/>
    <w:rsid w:val="0025273E"/>
    <w:rsid w:val="00252980"/>
    <w:rsid w:val="00252DC7"/>
    <w:rsid w:val="00252EDE"/>
    <w:rsid w:val="00252F61"/>
    <w:rsid w:val="002531D5"/>
    <w:rsid w:val="00253A0D"/>
    <w:rsid w:val="00254EDC"/>
    <w:rsid w:val="00255058"/>
    <w:rsid w:val="00255562"/>
    <w:rsid w:val="002568E1"/>
    <w:rsid w:val="0025739D"/>
    <w:rsid w:val="002573AA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4A28"/>
    <w:rsid w:val="002854A3"/>
    <w:rsid w:val="00285939"/>
    <w:rsid w:val="00287885"/>
    <w:rsid w:val="00287BD6"/>
    <w:rsid w:val="00290C6C"/>
    <w:rsid w:val="00291242"/>
    <w:rsid w:val="0029142E"/>
    <w:rsid w:val="00291AE2"/>
    <w:rsid w:val="00291D8F"/>
    <w:rsid w:val="00292052"/>
    <w:rsid w:val="00292740"/>
    <w:rsid w:val="00294CD2"/>
    <w:rsid w:val="00296279"/>
    <w:rsid w:val="00296717"/>
    <w:rsid w:val="00296AB5"/>
    <w:rsid w:val="00296F6A"/>
    <w:rsid w:val="0029772D"/>
    <w:rsid w:val="002A0332"/>
    <w:rsid w:val="002A1DE3"/>
    <w:rsid w:val="002A3A8A"/>
    <w:rsid w:val="002A65B4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C7300"/>
    <w:rsid w:val="002D0C3C"/>
    <w:rsid w:val="002D200E"/>
    <w:rsid w:val="002D23FB"/>
    <w:rsid w:val="002D2F63"/>
    <w:rsid w:val="002D448E"/>
    <w:rsid w:val="002D4D5E"/>
    <w:rsid w:val="002D5C43"/>
    <w:rsid w:val="002D61C7"/>
    <w:rsid w:val="002D69BE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E22"/>
    <w:rsid w:val="002F6F27"/>
    <w:rsid w:val="002F7D02"/>
    <w:rsid w:val="00300116"/>
    <w:rsid w:val="003009B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6F1C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CF6"/>
    <w:rsid w:val="00382FD2"/>
    <w:rsid w:val="003839E7"/>
    <w:rsid w:val="0038446C"/>
    <w:rsid w:val="00384779"/>
    <w:rsid w:val="00385368"/>
    <w:rsid w:val="0038563A"/>
    <w:rsid w:val="0038590C"/>
    <w:rsid w:val="00385D11"/>
    <w:rsid w:val="003867B6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3269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974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322B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251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1EE3"/>
    <w:rsid w:val="004122B4"/>
    <w:rsid w:val="00412BAF"/>
    <w:rsid w:val="00413276"/>
    <w:rsid w:val="004138ED"/>
    <w:rsid w:val="00413980"/>
    <w:rsid w:val="004139C1"/>
    <w:rsid w:val="00413BED"/>
    <w:rsid w:val="00413F7B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4BC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86C"/>
    <w:rsid w:val="00484E97"/>
    <w:rsid w:val="00485FC3"/>
    <w:rsid w:val="00486004"/>
    <w:rsid w:val="00486372"/>
    <w:rsid w:val="004866D8"/>
    <w:rsid w:val="0048735F"/>
    <w:rsid w:val="00487BB9"/>
    <w:rsid w:val="00487E15"/>
    <w:rsid w:val="00490353"/>
    <w:rsid w:val="0049045F"/>
    <w:rsid w:val="00491458"/>
    <w:rsid w:val="0049155D"/>
    <w:rsid w:val="004917B0"/>
    <w:rsid w:val="00492733"/>
    <w:rsid w:val="004932F3"/>
    <w:rsid w:val="004942D3"/>
    <w:rsid w:val="004950E6"/>
    <w:rsid w:val="00495DDE"/>
    <w:rsid w:val="00496272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542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038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35ED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86E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17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12E"/>
    <w:rsid w:val="00577E0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2A7A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D55A1"/>
    <w:rsid w:val="005D613B"/>
    <w:rsid w:val="005E0515"/>
    <w:rsid w:val="005E25AE"/>
    <w:rsid w:val="005E31E6"/>
    <w:rsid w:val="005E3B86"/>
    <w:rsid w:val="005E464C"/>
    <w:rsid w:val="005E478D"/>
    <w:rsid w:val="005E56B3"/>
    <w:rsid w:val="005E5EAF"/>
    <w:rsid w:val="005E6950"/>
    <w:rsid w:val="005E6FD0"/>
    <w:rsid w:val="005E7319"/>
    <w:rsid w:val="005E7B1C"/>
    <w:rsid w:val="005E7BBC"/>
    <w:rsid w:val="005F19BE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3E61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9EF"/>
    <w:rsid w:val="00677AE1"/>
    <w:rsid w:val="00677C73"/>
    <w:rsid w:val="00680414"/>
    <w:rsid w:val="0068117D"/>
    <w:rsid w:val="00681AD4"/>
    <w:rsid w:val="00682CDF"/>
    <w:rsid w:val="00683C35"/>
    <w:rsid w:val="006841E3"/>
    <w:rsid w:val="006845B4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653"/>
    <w:rsid w:val="00694EDA"/>
    <w:rsid w:val="006951E0"/>
    <w:rsid w:val="00695599"/>
    <w:rsid w:val="006957A9"/>
    <w:rsid w:val="00696C05"/>
    <w:rsid w:val="00696EC7"/>
    <w:rsid w:val="00697048"/>
    <w:rsid w:val="006A02E1"/>
    <w:rsid w:val="006A05E1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7AD"/>
    <w:rsid w:val="006D595A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CF8"/>
    <w:rsid w:val="006F0994"/>
    <w:rsid w:val="006F109A"/>
    <w:rsid w:val="006F1554"/>
    <w:rsid w:val="006F175A"/>
    <w:rsid w:val="006F1880"/>
    <w:rsid w:val="006F1D8F"/>
    <w:rsid w:val="006F2A92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67F1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3ADA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4B3E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3C5E"/>
    <w:rsid w:val="0079409B"/>
    <w:rsid w:val="00794F41"/>
    <w:rsid w:val="00796F87"/>
    <w:rsid w:val="007A0CA7"/>
    <w:rsid w:val="007A225D"/>
    <w:rsid w:val="007A2CD2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4839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85"/>
    <w:rsid w:val="007C36FC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344A"/>
    <w:rsid w:val="0081502E"/>
    <w:rsid w:val="00815686"/>
    <w:rsid w:val="00815F13"/>
    <w:rsid w:val="00816A3D"/>
    <w:rsid w:val="00816BDA"/>
    <w:rsid w:val="00816E94"/>
    <w:rsid w:val="00816FB1"/>
    <w:rsid w:val="00817237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26526"/>
    <w:rsid w:val="008303FF"/>
    <w:rsid w:val="00830EC3"/>
    <w:rsid w:val="0083382F"/>
    <w:rsid w:val="00833B50"/>
    <w:rsid w:val="00833CE6"/>
    <w:rsid w:val="00834795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6B4"/>
    <w:rsid w:val="00845B0C"/>
    <w:rsid w:val="008460A5"/>
    <w:rsid w:val="008460E5"/>
    <w:rsid w:val="00846D6C"/>
    <w:rsid w:val="0084741F"/>
    <w:rsid w:val="00847D7D"/>
    <w:rsid w:val="00850A85"/>
    <w:rsid w:val="00851FDB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17F4"/>
    <w:rsid w:val="008826C8"/>
    <w:rsid w:val="008838AE"/>
    <w:rsid w:val="00884033"/>
    <w:rsid w:val="008848C3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68F"/>
    <w:rsid w:val="008D58CE"/>
    <w:rsid w:val="008D6934"/>
    <w:rsid w:val="008E0479"/>
    <w:rsid w:val="008E2ACB"/>
    <w:rsid w:val="008E3490"/>
    <w:rsid w:val="008E5F54"/>
    <w:rsid w:val="008E5F83"/>
    <w:rsid w:val="008E64B6"/>
    <w:rsid w:val="008E6D19"/>
    <w:rsid w:val="008E7425"/>
    <w:rsid w:val="008E7834"/>
    <w:rsid w:val="008E7C0A"/>
    <w:rsid w:val="008F1BC2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226C"/>
    <w:rsid w:val="00903AAF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4CC9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3C43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0B76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2892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A4A"/>
    <w:rsid w:val="009A5F1A"/>
    <w:rsid w:val="009A6BAA"/>
    <w:rsid w:val="009A704E"/>
    <w:rsid w:val="009A70C4"/>
    <w:rsid w:val="009A77A9"/>
    <w:rsid w:val="009A7BAE"/>
    <w:rsid w:val="009A7DCB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B7844"/>
    <w:rsid w:val="009C024C"/>
    <w:rsid w:val="009C0998"/>
    <w:rsid w:val="009C116B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6783"/>
    <w:rsid w:val="009D7158"/>
    <w:rsid w:val="009D71F0"/>
    <w:rsid w:val="009D72AB"/>
    <w:rsid w:val="009E0602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79D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2526"/>
    <w:rsid w:val="00A234A4"/>
    <w:rsid w:val="00A23955"/>
    <w:rsid w:val="00A23EB5"/>
    <w:rsid w:val="00A24945"/>
    <w:rsid w:val="00A24CA3"/>
    <w:rsid w:val="00A25642"/>
    <w:rsid w:val="00A25AA7"/>
    <w:rsid w:val="00A25C5B"/>
    <w:rsid w:val="00A25FE1"/>
    <w:rsid w:val="00A26AF3"/>
    <w:rsid w:val="00A26B33"/>
    <w:rsid w:val="00A2726F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3C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29E"/>
    <w:rsid w:val="00A746D4"/>
    <w:rsid w:val="00A755AD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3DAF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3720"/>
    <w:rsid w:val="00AA4562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4587"/>
    <w:rsid w:val="00AD51DE"/>
    <w:rsid w:val="00AD57BD"/>
    <w:rsid w:val="00AD5B60"/>
    <w:rsid w:val="00AD6446"/>
    <w:rsid w:val="00AE04C2"/>
    <w:rsid w:val="00AE09EE"/>
    <w:rsid w:val="00AE0D2E"/>
    <w:rsid w:val="00AE0F8D"/>
    <w:rsid w:val="00AE2EC1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553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162"/>
    <w:rsid w:val="00B16F4F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1E4C"/>
    <w:rsid w:val="00B42844"/>
    <w:rsid w:val="00B43306"/>
    <w:rsid w:val="00B43871"/>
    <w:rsid w:val="00B43D12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373"/>
    <w:rsid w:val="00B6447D"/>
    <w:rsid w:val="00B64D4B"/>
    <w:rsid w:val="00B64D4E"/>
    <w:rsid w:val="00B65209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38A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1D2D"/>
    <w:rsid w:val="00BA24D2"/>
    <w:rsid w:val="00BA26F3"/>
    <w:rsid w:val="00BA6763"/>
    <w:rsid w:val="00BA79B3"/>
    <w:rsid w:val="00BA7A70"/>
    <w:rsid w:val="00BA7EDC"/>
    <w:rsid w:val="00BA7FEF"/>
    <w:rsid w:val="00BB102A"/>
    <w:rsid w:val="00BB289D"/>
    <w:rsid w:val="00BB2F10"/>
    <w:rsid w:val="00BB4316"/>
    <w:rsid w:val="00BB470F"/>
    <w:rsid w:val="00BB51D0"/>
    <w:rsid w:val="00BB58D7"/>
    <w:rsid w:val="00BB63D1"/>
    <w:rsid w:val="00BB6730"/>
    <w:rsid w:val="00BB694A"/>
    <w:rsid w:val="00BB7F06"/>
    <w:rsid w:val="00BC128A"/>
    <w:rsid w:val="00BC1F36"/>
    <w:rsid w:val="00BC20B5"/>
    <w:rsid w:val="00BC2CDA"/>
    <w:rsid w:val="00BC39CC"/>
    <w:rsid w:val="00BC5D3D"/>
    <w:rsid w:val="00BC61AC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532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E2F"/>
    <w:rsid w:val="00C062CB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79B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4609D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553C"/>
    <w:rsid w:val="00C77202"/>
    <w:rsid w:val="00C772A7"/>
    <w:rsid w:val="00C803B5"/>
    <w:rsid w:val="00C80600"/>
    <w:rsid w:val="00C8078A"/>
    <w:rsid w:val="00C80ECC"/>
    <w:rsid w:val="00C81123"/>
    <w:rsid w:val="00C81177"/>
    <w:rsid w:val="00C81C68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85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17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937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347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08D6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6582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1D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6F90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0B5"/>
    <w:rsid w:val="00DB62E6"/>
    <w:rsid w:val="00DB7DFA"/>
    <w:rsid w:val="00DC0194"/>
    <w:rsid w:val="00DC09B2"/>
    <w:rsid w:val="00DC18FE"/>
    <w:rsid w:val="00DC3157"/>
    <w:rsid w:val="00DC4552"/>
    <w:rsid w:val="00DC45DA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3F46"/>
    <w:rsid w:val="00DD4180"/>
    <w:rsid w:val="00DD465F"/>
    <w:rsid w:val="00DD4B0A"/>
    <w:rsid w:val="00DD5C6D"/>
    <w:rsid w:val="00DD6422"/>
    <w:rsid w:val="00DE01E1"/>
    <w:rsid w:val="00DE042E"/>
    <w:rsid w:val="00DE057C"/>
    <w:rsid w:val="00DE092B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0EB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175"/>
    <w:rsid w:val="00E64A50"/>
    <w:rsid w:val="00E64C5B"/>
    <w:rsid w:val="00E668F9"/>
    <w:rsid w:val="00E66C81"/>
    <w:rsid w:val="00E670D8"/>
    <w:rsid w:val="00E6768D"/>
    <w:rsid w:val="00E67711"/>
    <w:rsid w:val="00E6793D"/>
    <w:rsid w:val="00E67D7F"/>
    <w:rsid w:val="00E67F94"/>
    <w:rsid w:val="00E7362D"/>
    <w:rsid w:val="00E73F92"/>
    <w:rsid w:val="00E759A1"/>
    <w:rsid w:val="00E75FE7"/>
    <w:rsid w:val="00E7752C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3ECA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5AFA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1C2B"/>
    <w:rsid w:val="00F1225D"/>
    <w:rsid w:val="00F1242B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17A55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3B02"/>
    <w:rsid w:val="00F35194"/>
    <w:rsid w:val="00F35D3E"/>
    <w:rsid w:val="00F365A4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65A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08F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744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5359"/>
    <w:rsid w:val="00FD5640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51]"/>
    </o:shapedefaults>
    <o:shapelayout v:ext="edit">
      <o:idmap v:ext="edit" data="1"/>
      <o:rules v:ext="edit">
        <o:r id="V:Rule1" type="callout" idref="#AutoShape 114"/>
        <o:r id="V:Rule2" type="callout" idref="#AutoShape 115"/>
        <o:r id="V:Rule3" type="callout" idref="#AutoShape 116"/>
        <o:r id="V:Rule23" type="callout" idref="#AutoShape 104"/>
        <o:r id="V:Rule24" type="callout" idref="#AutoShape 271"/>
        <o:r id="V:Rule25" type="connector" idref="#AutoShape 127"/>
        <o:r id="V:Rule28" type="connector" idref="#AutoShape 143"/>
        <o:r id="V:Rule30" type="connector" idref="#AutoShape 96"/>
        <o:r id="V:Rule31" type="connector" idref="#AutoShape 97"/>
        <o:r id="V:Rule32" type="connector" idref="#AutoShape 112"/>
        <o:r id="V:Rule34" type="connector" idref="#AutoShape 158"/>
        <o:r id="V:Rule35" type="connector" idref="#AutoShape 95"/>
        <o:r id="V:Rule36" type="connector" idref="#AutoShape 98"/>
        <o:r id="V:Rule37" type="connector" idref="#AutoShape 129"/>
        <o:r id="V:Rule38" type="connector" idref="#AutoShape 159"/>
        <o:r id="V:Rule39" type="connector" idref="#AutoShape 126"/>
        <o:r id="V:Rule40" type="connector" idref="#AutoShape 128"/>
        <o:r id="V:Rule41" type="connector" idref="#AutoShape 130"/>
        <o:r id="V:Rule42" type="connector" idref="#AutoShape 113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4A"/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semiHidden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677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6779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6.xml"/><Relationship Id="rId25" Type="http://schemas.openxmlformats.org/officeDocument/2006/relationships/image" Target="media/image8.jpeg"/><Relationship Id="rId33" Type="http://schemas.openxmlformats.org/officeDocument/2006/relationships/chart" Target="charts/chart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chart" Target="charts/chart12.xml"/><Relationship Id="rId35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0.2</c:v>
                </c:pt>
                <c:pt idx="1">
                  <c:v>227.9</c:v>
                </c:pt>
                <c:pt idx="2">
                  <c:v>5227.400000000000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5747499916940863"/>
          <c:y val="0.72729918661157955"/>
          <c:w val="0.60741287085949702"/>
          <c:h val="0.246298173124400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7.9960019990005429E-3"/>
                  <c:y val="-2.8758169934640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22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9990004997501323E-2"/>
                  <c:y val="-2.8758169934640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52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9980009995002497E-3"/>
                  <c:y val="-3.1372549019607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48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981009495252412E-2"/>
                  <c:y val="-3.1372549019607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09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1989005497251416E-2"/>
                  <c:y val="-1.5686274509803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19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715.6</c:v>
                </c:pt>
                <c:pt idx="1">
                  <c:v>84596.6</c:v>
                </c:pt>
                <c:pt idx="2">
                  <c:v>119850.5</c:v>
                </c:pt>
                <c:pt idx="3">
                  <c:v>92869.9</c:v>
                </c:pt>
                <c:pt idx="4">
                  <c:v>116662.2</c:v>
                </c:pt>
              </c:numCache>
            </c:numRef>
          </c:val>
        </c:ser>
        <c:shape val="box"/>
        <c:axId val="123201024"/>
        <c:axId val="123202560"/>
        <c:axId val="0"/>
      </c:bar3DChart>
      <c:catAx>
        <c:axId val="123201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202560"/>
        <c:crosses val="autoZero"/>
        <c:auto val="1"/>
        <c:lblAlgn val="ctr"/>
        <c:lblOffset val="100"/>
      </c:catAx>
      <c:valAx>
        <c:axId val="123202560"/>
        <c:scaling>
          <c:orientation val="minMax"/>
          <c:max val="120000"/>
          <c:min val="7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201024"/>
        <c:crosses val="autoZero"/>
        <c:crossBetween val="between"/>
        <c:majorUnit val="10000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Финансовое обеспечение выполнения муниципальных услуг домами культуры - 2009,6 тыс. рублей</c:v>
                </c:pt>
                <c:pt idx="1">
                  <c:v>Финансовое обеспечение выполнения муниципальных услуг музеями, библиотеками - 0 тыс. рублей</c:v>
                </c:pt>
                <c:pt idx="2">
                  <c:v>Другие вопросы в области культуры и кинематографии - 10,1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09.6</c:v>
                </c:pt>
                <c:pt idx="1">
                  <c:v>0</c:v>
                </c:pt>
                <c:pt idx="2">
                  <c:v>10.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7374109486314795"/>
          <c:y val="0.38236220472440957"/>
          <c:w val="0.41435414323209846"/>
          <c:h val="0.5826142320445240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250"/>
      <c:perspective val="30"/>
    </c:view3D>
    <c:plotArea>
      <c:layout/>
      <c:pie3DChart>
        <c:varyColors val="1"/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9369503469600546E-2"/>
                  <c:y val="-0.383271731136435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грамные расходы
95,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7727985344113959E-3"/>
                  <c:y val="-0.12349703961423425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епрограмные расходы
4,6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Програмные расходы</c:v>
                </c:pt>
                <c:pt idx="1">
                  <c:v>Непрограм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8</c:v>
                </c:pt>
                <c:pt idx="1">
                  <c:v>15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4420757807958571E-2"/>
          <c:y val="0.88191344686565099"/>
          <c:w val="0.46583409959661082"/>
          <c:h val="5.6071049258377456E-2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272240702532601E-2"/>
          <c:y val="8.8028854161283296E-2"/>
          <c:w val="0.77384660250802517"/>
          <c:h val="0.70327484345356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177756289235776"/>
                  <c:y val="-0.190616453842146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4%</a:t>
                    </a:r>
                    <a:endParaRPr lang="en-US"/>
                  </a:p>
                </c:rich>
              </c:tx>
              <c:dLblPos val="bestFit"/>
              <c:showPercent val="1"/>
            </c:dLbl>
            <c:dLbl>
              <c:idx val="1"/>
              <c:layout>
                <c:manualLayout>
                  <c:x val="1.6160406849728658E-3"/>
                  <c:y val="1.6572984556705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delete val="1"/>
            </c:dLbl>
            <c:dLbl>
              <c:idx val="3"/>
              <c:layout>
                <c:manualLayout>
                  <c:x val="9.7559720239648526E-2"/>
                  <c:y val="-0.102756397023405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.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Percent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21.4000000000005</c:v>
                </c:pt>
                <c:pt idx="1">
                  <c:v>0</c:v>
                </c:pt>
                <c:pt idx="2">
                  <c:v>69.3</c:v>
                </c:pt>
                <c:pt idx="3">
                  <c:v>536.5</c:v>
                </c:pt>
              </c:numCache>
            </c:numRef>
          </c:val>
        </c:ser>
      </c:pie3D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2899346645996763"/>
          <c:y val="0.18614271530665408"/>
          <c:w val="0.16320926258486743"/>
          <c:h val="0.56529259685235844"/>
        </c:manualLayout>
      </c:layout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</a:gradFill>
          </c:spPr>
          <c:dLbls>
            <c:dLbl>
              <c:idx val="0"/>
              <c:layout>
                <c:manualLayout>
                  <c:x val="-1.3427324605572452E-2"/>
                  <c:y val="0.32331329325317676"/>
                </c:manualLayout>
              </c:layout>
              <c:showVal val="1"/>
            </c:dLbl>
            <c:dLbl>
              <c:idx val="1"/>
              <c:layout>
                <c:manualLayout>
                  <c:x val="-2.4169184290029979E-2"/>
                  <c:y val="0.32064128256513025"/>
                </c:manualLayout>
              </c:layout>
              <c:showVal val="1"/>
            </c:dLbl>
            <c:dLbl>
              <c:idx val="2"/>
              <c:layout>
                <c:manualLayout>
                  <c:x val="-3.0882846592816614E-2"/>
                  <c:y val="0.28590514362057451"/>
                </c:manualLayout>
              </c:layout>
              <c:showVal val="1"/>
            </c:dLbl>
            <c:dLbl>
              <c:idx val="3"/>
              <c:layout>
                <c:manualLayout>
                  <c:x val="-2.1483719368916007E-2"/>
                  <c:y val="0.12024048096192472"/>
                </c:manualLayout>
              </c:layout>
              <c:showVal val="1"/>
            </c:dLbl>
            <c:dLbl>
              <c:idx val="4"/>
              <c:layout>
                <c:manualLayout>
                  <c:x val="-5.3709298422289393E-3"/>
                  <c:y val="0.10688021712716735"/>
                </c:manualLayout>
              </c:layout>
              <c:showVal val="1"/>
            </c:dLbl>
            <c:dLbl>
              <c:idx val="5"/>
              <c:layout>
                <c:manualLayout>
                  <c:x val="-4.0281973816717123E-3"/>
                  <c:y val="0.14428857715430871"/>
                </c:manualLayout>
              </c:layout>
              <c:showVal val="1"/>
            </c:dLbl>
            <c:dLbl>
              <c:idx val="6"/>
              <c:layout>
                <c:manualLayout>
                  <c:x val="2.4169184290029979E-2"/>
                  <c:y val="0.21643286573146425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2.3</c:v>
                </c:pt>
                <c:pt idx="1">
                  <c:v>1663.3</c:v>
                </c:pt>
                <c:pt idx="2">
                  <c:v>1765.3</c:v>
                </c:pt>
                <c:pt idx="3">
                  <c:v>2024.5</c:v>
                </c:pt>
                <c:pt idx="4">
                  <c:v>3026.8</c:v>
                </c:pt>
                <c:pt idx="5">
                  <c:v>3674.3</c:v>
                </c:pt>
                <c:pt idx="6">
                  <c:v>1688.1</c:v>
                </c:pt>
              </c:numCache>
            </c:numRef>
          </c:val>
        </c:ser>
        <c:shape val="box"/>
        <c:axId val="131123072"/>
        <c:axId val="131124608"/>
        <c:axId val="0"/>
      </c:bar3DChart>
      <c:catAx>
        <c:axId val="131123072"/>
        <c:scaling>
          <c:orientation val="minMax"/>
        </c:scaling>
        <c:axPos val="b"/>
        <c:numFmt formatCode="General" sourceLinked="1"/>
        <c:tickLblPos val="nextTo"/>
        <c:spPr>
          <a:noFill/>
          <a:effectLst>
            <a:innerShdw blurRad="63500" dist="50800" dir="13500000">
              <a:prstClr val="black">
                <a:alpha val="50000"/>
              </a:prstClr>
            </a:innerShdw>
          </a:effectLst>
        </c:spPr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24608"/>
        <c:crosses val="autoZero"/>
        <c:auto val="1"/>
        <c:lblAlgn val="ctr"/>
        <c:lblOffset val="100"/>
      </c:catAx>
      <c:valAx>
        <c:axId val="1311246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112307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9715762273901811E-2"/>
                  <c:y val="4.0712267836749985E-2"/>
                </c:manualLayout>
              </c:layout>
              <c:showVal val="1"/>
            </c:dLbl>
            <c:dLbl>
              <c:idx val="1"/>
              <c:layout>
                <c:manualLayout>
                  <c:x val="3.2299639870597592E-2"/>
                  <c:y val="0.10178117048346114"/>
                </c:manualLayout>
              </c:layout>
              <c:showVal val="1"/>
            </c:dLbl>
            <c:dLbl>
              <c:idx val="2"/>
              <c:layout>
                <c:manualLayout>
                  <c:x val="2.8423772609819313E-2"/>
                  <c:y val="0.10178117048346114"/>
                </c:manualLayout>
              </c:layout>
              <c:showVal val="1"/>
            </c:dLbl>
            <c:dLbl>
              <c:idx val="3"/>
              <c:layout>
                <c:manualLayout>
                  <c:x val="2.9715762273901811E-2"/>
                  <c:y val="3.053435114503817E-2"/>
                </c:manualLayout>
              </c:layout>
              <c:showVal val="1"/>
            </c:dLbl>
            <c:dLbl>
              <c:idx val="4"/>
              <c:layout>
                <c:manualLayout>
                  <c:x val="3.6175710594315354E-2"/>
                  <c:y val="-2.290076335877862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223.4000000000005</c:v>
                </c:pt>
                <c:pt idx="1">
                  <c:v>5294.2</c:v>
                </c:pt>
                <c:pt idx="2">
                  <c:v>5847.6</c:v>
                </c:pt>
                <c:pt idx="3">
                  <c:v>5003.9000000000005</c:v>
                </c:pt>
                <c:pt idx="4">
                  <c:v>5227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2.0671936356792611E-2"/>
                  <c:y val="2.03562340966921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5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4211886304909559E-2"/>
                  <c:y val="5.0890384885095757E-2"/>
                </c:manualLayout>
              </c:layout>
              <c:showVal val="1"/>
            </c:dLbl>
            <c:dLbl>
              <c:idx val="2"/>
              <c:layout>
                <c:manualLayout>
                  <c:x val="-1.8087855297157771E-2"/>
                  <c:y val="2.2900763358778626E-2"/>
                </c:manualLayout>
              </c:layout>
              <c:showVal val="1"/>
            </c:dLbl>
            <c:dLbl>
              <c:idx val="3"/>
              <c:layout>
                <c:manualLayout>
                  <c:x val="-3.6175710594315458E-2"/>
                  <c:y val="1.2722646310432569E-2"/>
                </c:manualLayout>
              </c:layout>
              <c:showVal val="1"/>
            </c:dLbl>
            <c:dLbl>
              <c:idx val="4"/>
              <c:layout>
                <c:manualLayout>
                  <c:x val="-3.6175710594315548E-2"/>
                  <c:y val="1.781170483460560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765.3</c:v>
                </c:pt>
                <c:pt idx="1">
                  <c:v>2024.5</c:v>
                </c:pt>
                <c:pt idx="2">
                  <c:v>3026.8</c:v>
                </c:pt>
                <c:pt idx="3">
                  <c:v>3674.3</c:v>
                </c:pt>
                <c:pt idx="4">
                  <c:v>1688.1</c:v>
                </c:pt>
              </c:numCache>
            </c:numRef>
          </c:val>
        </c:ser>
        <c:shape val="cylinder"/>
        <c:axId val="137758208"/>
        <c:axId val="141496704"/>
        <c:axId val="0"/>
      </c:bar3DChart>
      <c:catAx>
        <c:axId val="137758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496704"/>
        <c:crosses val="autoZero"/>
        <c:auto val="1"/>
        <c:lblAlgn val="ctr"/>
        <c:lblOffset val="100"/>
      </c:catAx>
      <c:valAx>
        <c:axId val="141496704"/>
        <c:scaling>
          <c:orientation val="minMax"/>
          <c:max val="1800000"/>
          <c:min val="6000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758208"/>
        <c:crosses val="autoZero"/>
        <c:crossBetween val="between"/>
        <c:majorUnit val="400000"/>
      </c:valAx>
    </c:plotArea>
    <c:legend>
      <c:legendPos val="r"/>
      <c:layout>
        <c:manualLayout>
          <c:xMode val="edge"/>
          <c:yMode val="edge"/>
          <c:x val="0.86509756047935871"/>
          <c:y val="6.9763579170924434E-2"/>
          <c:w val="0.13490243952064152"/>
          <c:h val="9.7491534932179283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8536013452415584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3"/>
              <c:layout>
                <c:manualLayout>
                  <c:x val="-1.7503478402810847E-2"/>
                  <c:y val="-2.4639319278638612E-2"/>
                </c:manualLayout>
              </c:layout>
              <c:showVal val="1"/>
            </c:dLbl>
            <c:dLbl>
              <c:idx val="4"/>
              <c:layout>
                <c:manualLayout>
                  <c:x val="-7.0496666692577148E-3"/>
                  <c:y val="-2.851515536364406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5,7%</c:v>
                </c:pt>
                <c:pt idx="1">
                  <c:v>Налог на имущество физических лиц - 68,6%</c:v>
                </c:pt>
                <c:pt idx="2">
                  <c:v>Акцизы по подакцизным товарам - %</c:v>
                </c:pt>
                <c:pt idx="3">
                  <c:v>Налоги на совокупный доход - 0,4.0%</c:v>
                </c:pt>
                <c:pt idx="4">
                  <c:v>Доходы от использования имущества находящегося в государственной и муниципальной собственности - 12,4%</c:v>
                </c:pt>
                <c:pt idx="5">
                  <c:v>Госпошлина - 1,8%</c:v>
                </c:pt>
                <c:pt idx="6">
                  <c:v>Остальный доходы - 1,1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4.2</c:v>
                </c:pt>
                <c:pt idx="1">
                  <c:v>1158.5</c:v>
                </c:pt>
                <c:pt idx="2">
                  <c:v>0</c:v>
                </c:pt>
                <c:pt idx="3">
                  <c:v>6.4</c:v>
                </c:pt>
                <c:pt idx="4">
                  <c:v>209.3</c:v>
                </c:pt>
                <c:pt idx="5">
                  <c:v>31.1</c:v>
                </c:pt>
                <c:pt idx="6">
                  <c:v>18.600000000000001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471598873437968"/>
          <c:y val="2.1853145372957447E-2"/>
          <c:w val="0.42396778882403041"/>
          <c:h val="0.91328274489881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7774250440917106E-2"/>
          <c:y val="3.192488262910799E-2"/>
          <c:w val="0.9122257495590832"/>
          <c:h val="0.852680598023838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пошлина по делам рассматриваемым в судах общей юрисдикции, мировыми судьями</c:v>
                </c:pt>
              </c:strCache>
            </c:strRef>
          </c:tx>
          <c:spPr>
            <a:ln w="2222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 prst="relaxedInset"/>
            </a:sp3d>
          </c:spPr>
          <c:dLbls>
            <c:dLbl>
              <c:idx val="0"/>
              <c:layout>
                <c:manualLayout>
                  <c:x val="1.9065273875941386E-2"/>
                  <c:y val="0.202380952380952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8913992534852743E-2"/>
                  <c:y val="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20.1</c:v>
                </c:pt>
                <c:pt idx="1">
                  <c:v>7531.1</c:v>
                </c:pt>
              </c:numCache>
            </c:numRef>
          </c:val>
        </c:ser>
        <c:gapWidth val="36"/>
        <c:gapDepth val="15"/>
        <c:shape val="cylinder"/>
        <c:axId val="145885824"/>
        <c:axId val="145943552"/>
        <c:axId val="0"/>
      </c:bar3DChart>
      <c:catAx>
        <c:axId val="14588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943552"/>
        <c:crosses val="autoZero"/>
        <c:auto val="1"/>
        <c:lblAlgn val="ctr"/>
        <c:lblOffset val="100"/>
      </c:catAx>
      <c:valAx>
        <c:axId val="145943552"/>
        <c:scaling>
          <c:orientation val="minMax"/>
          <c:max val="12000"/>
          <c:min val="6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85824"/>
        <c:crosses val="autoZero"/>
        <c:crossBetween val="between"/>
        <c:majorUnit val="1000"/>
      </c:valAx>
    </c:plotArea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ln w="2222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 prst="relaxedInset"/>
            </a:sp3d>
          </c:spPr>
          <c:dLbls>
            <c:dLbl>
              <c:idx val="0"/>
              <c:layout>
                <c:manualLayout>
                  <c:x val="-0.13762486126526083"/>
                  <c:y val="4.7178234665111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9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3318534961154269"/>
                  <c:y val="6.4814814814815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акт 2017</c:v>
                </c:pt>
                <c:pt idx="1">
                  <c:v>Факт 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737.5</c:v>
                </c:pt>
                <c:pt idx="1">
                  <c:v>34826.800000000003</c:v>
                </c:pt>
              </c:numCache>
            </c:numRef>
          </c:val>
        </c:ser>
        <c:gapWidth val="36"/>
        <c:axId val="146336768"/>
        <c:axId val="150012672"/>
      </c:barChart>
      <c:catAx>
        <c:axId val="146336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12672"/>
        <c:crosses val="autoZero"/>
        <c:auto val="1"/>
        <c:lblAlgn val="ctr"/>
        <c:lblOffset val="100"/>
      </c:catAx>
      <c:valAx>
        <c:axId val="150012672"/>
        <c:scaling>
          <c:orientation val="minMax"/>
          <c:max val="35000"/>
          <c:min val="3250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36768"/>
        <c:crosses val="autoZero"/>
        <c:crossBetween val="between"/>
        <c:majorUnit val="500"/>
      </c:valAx>
    </c:plotArea>
    <c:plotVisOnly val="1"/>
    <c:dispBlanksAs val="gap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ln w="2222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 prst="relaxedInset"/>
            </a:sp3d>
          </c:spPr>
          <c:dLbls>
            <c:dLbl>
              <c:idx val="0"/>
              <c:layout>
                <c:manualLayout>
                  <c:x val="1.159981542060882E-2"/>
                  <c:y val="5.9523809523809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913832579438211E-2"/>
                  <c:y val="0.124520997375328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Факт 2016</c:v>
                </c:pt>
                <c:pt idx="1">
                  <c:v>Факт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724.2</c:v>
                </c:pt>
                <c:pt idx="1">
                  <c:v>7347.3</c:v>
                </c:pt>
              </c:numCache>
            </c:numRef>
          </c:val>
        </c:ser>
        <c:gapWidth val="36"/>
        <c:axId val="105415040"/>
        <c:axId val="105416576"/>
      </c:barChart>
      <c:catAx>
        <c:axId val="105415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16576"/>
        <c:crosses val="autoZero"/>
        <c:auto val="1"/>
        <c:lblAlgn val="ctr"/>
        <c:lblOffset val="100"/>
      </c:catAx>
      <c:valAx>
        <c:axId val="105416576"/>
        <c:scaling>
          <c:orientation val="minMax"/>
          <c:max val="170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15040"/>
        <c:crosses val="autoZero"/>
        <c:crossBetween val="between"/>
        <c:majorUnit val="4000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0242914979757092E-2"/>
                  <c:y val="-9.46416144745998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70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09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844804318488697E-2"/>
                  <c:y val="-6.9589422407794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57,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844804318488553E-2"/>
                  <c:y val="-7.7940153096729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89,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3184885290148363E-2"/>
                  <c:y val="-5.2887961029923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38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9094.5</c:v>
                </c:pt>
                <c:pt idx="1">
                  <c:v>1656815.5</c:v>
                </c:pt>
                <c:pt idx="2">
                  <c:v>1788523.3</c:v>
                </c:pt>
                <c:pt idx="3">
                  <c:v>1923235.3</c:v>
                </c:pt>
                <c:pt idx="4">
                  <c:v>1609961.8</c:v>
                </c:pt>
              </c:numCache>
            </c:numRef>
          </c:val>
          <c:shape val="box"/>
        </c:ser>
        <c:shape val="cylinder"/>
        <c:axId val="105436672"/>
        <c:axId val="105438208"/>
        <c:axId val="0"/>
      </c:bar3DChart>
      <c:catAx>
        <c:axId val="1054366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38208"/>
        <c:crosses val="autoZero"/>
        <c:auto val="1"/>
        <c:lblAlgn val="ctr"/>
        <c:lblOffset val="100"/>
      </c:catAx>
      <c:valAx>
        <c:axId val="105438208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05436672"/>
        <c:crosses val="autoZero"/>
        <c:crossBetween val="between"/>
        <c:majorUnit val="50000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3.1746031746031744E-2"/>
          <c:y val="8.2847896440129465E-2"/>
          <c:w val="0.68121693121692606"/>
          <c:h val="0.66601941747573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259259259259342E-3"/>
                  <c:y val="-0.17015987564661167"/>
                </c:manualLayout>
              </c:layout>
              <c:dLblPos val="bestFit"/>
              <c:showCatName val="1"/>
            </c:dLbl>
            <c:dLbl>
              <c:idx val="1"/>
              <c:layout>
                <c:manualLayout>
                  <c:x val="8.6272445111027898E-2"/>
                  <c:y val="3.692785974568713E-2"/>
                </c:manualLayout>
              </c:layout>
              <c:dLblPos val="bestFit"/>
              <c:showCatName val="1"/>
            </c:dLbl>
            <c:dLbl>
              <c:idx val="2"/>
              <c:layout>
                <c:manualLayout>
                  <c:x val="5.4155834687330782E-2"/>
                  <c:y val="-0.11933399587187524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 val="0.10652824646919197"/>
                  <c:y val="-9.179583620008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113,9 </a:t>
                    </a:r>
                  </a:p>
                </c:rich>
              </c:tx>
              <c:dLblPos val="bestFit"/>
              <c:showCatName val="1"/>
            </c:dLbl>
            <c:dLbl>
              <c:idx val="4"/>
              <c:layout>
                <c:manualLayout>
                  <c:x val="0.15223461650627096"/>
                  <c:y val="-7.3220701781209388E-2"/>
                </c:manualLayout>
              </c:layout>
              <c:dLblPos val="bestFit"/>
              <c:showCatName val="1"/>
            </c:dLbl>
            <c:dLbl>
              <c:idx val="5"/>
              <c:layout>
                <c:manualLayout>
                  <c:x val="0.16221576469607971"/>
                  <c:y val="-4.1374818438957267E-2"/>
                </c:manualLayout>
              </c:layout>
              <c:dLblPos val="bestFit"/>
              <c:showCatName val="1"/>
            </c:dLbl>
            <c:dLbl>
              <c:idx val="6"/>
              <c:layout>
                <c:manualLayout>
                  <c:x val="0.20010915302253884"/>
                  <c:y val="3.5089264327396001E-2"/>
                </c:manualLayout>
              </c:layout>
              <c:dLblPos val="bestFit"/>
              <c:showCatName val="1"/>
            </c:dLbl>
            <c:dLbl>
              <c:idx val="7"/>
              <c:layout>
                <c:manualLayout>
                  <c:x val="0.30308700995709092"/>
                  <c:y val="0.11946487271615379"/>
                </c:manualLayout>
              </c:layout>
              <c:dLblPos val="bestFit"/>
              <c:showCatName val="1"/>
            </c:dLbl>
            <c:dLbl>
              <c:idx val="8"/>
              <c:layout>
                <c:manualLayout>
                  <c:x val="8.9897096196308798E-2"/>
                  <c:y val="0.16178538847692714"/>
                </c:manualLayout>
              </c:layout>
              <c:dLblPos val="bestFit"/>
              <c:showCatName val="1"/>
            </c:dLbl>
            <c:dLbl>
              <c:idx val="9"/>
              <c:layout>
                <c:manualLayout>
                  <c:x val="-0.12831468983043859"/>
                  <c:y val="0.1558525087276712"/>
                </c:manualLayout>
              </c:layout>
              <c:dLblPos val="bestFit"/>
              <c:showCatName val="1"/>
            </c:dLbl>
            <c:dLbl>
              <c:idx val="10"/>
              <c:layout>
                <c:manualLayout>
                  <c:x val="-0.23020789068033251"/>
                  <c:y val="6.6157225492444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7,0 тыс. руб.</a:t>
                    </a:r>
                  </a:p>
                </c:rich>
              </c:tx>
              <c:dLblPos val="bestFit"/>
              <c:showCatName val="1"/>
            </c:dLbl>
            <c:dLbl>
              <c:idx val="11"/>
              <c:layout>
                <c:manualLayout>
                  <c:x val="-0.15757301170686996"/>
                  <c:y val="-2.9445659098437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69,3 тыс. руб.</a:t>
                    </a:r>
                  </a:p>
                </c:rich>
              </c:tx>
              <c:dLblPos val="bestFit"/>
              <c:showCatName val="1"/>
            </c:dLbl>
            <c:dLblPos val="ctr"/>
            <c:showCatName val="1"/>
          </c:dLbls>
          <c:cat>
            <c:strRef>
              <c:f>Лист1!$A$2:$A$13</c:f>
              <c:strCache>
                <c:ptCount val="12"/>
                <c:pt idx="1">
                  <c:v>Социальная политика - 57,4 тыс. рублей</c:v>
                </c:pt>
                <c:pt idx="2">
                  <c:v>Жилищно-коммунальное хозяйство - 452,9 тыс. рублей</c:v>
                </c:pt>
                <c:pt idx="3">
                  <c:v>Национальная экономика - 113,9 тыс. рублей</c:v>
                </c:pt>
                <c:pt idx="4">
                  <c:v>Общегосударственные вопросы - 4310,2 тыс. рублей</c:v>
                </c:pt>
                <c:pt idx="5">
                  <c:v>Культура, кинематография - 2019,7 тыс. рублей</c:v>
                </c:pt>
                <c:pt idx="7">
                  <c:v>Национальная безопасность и правоохранительная деятельность - 8 тыс. рублей</c:v>
                </c:pt>
                <c:pt idx="10">
                  <c:v>образование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0</c:v>
                </c:pt>
                <c:pt idx="1">
                  <c:v>57.4</c:v>
                </c:pt>
                <c:pt idx="2">
                  <c:v>452.9</c:v>
                </c:pt>
                <c:pt idx="3">
                  <c:v>113.9</c:v>
                </c:pt>
                <c:pt idx="4">
                  <c:v>4310.2</c:v>
                </c:pt>
                <c:pt idx="5">
                  <c:v>2019.7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6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1">
                  <c:v>Социальная политика - 57,4 тыс. рублей</c:v>
                </c:pt>
                <c:pt idx="2">
                  <c:v>Жилищно-коммунальное хозяйство - 452,9 тыс. рублей</c:v>
                </c:pt>
                <c:pt idx="3">
                  <c:v>Национальная экономика - 113,9 тыс. рублей</c:v>
                </c:pt>
                <c:pt idx="4">
                  <c:v>Общегосударственные вопросы - 4310,2 тыс. рублей</c:v>
                </c:pt>
                <c:pt idx="5">
                  <c:v>Культура, кинематография - 2019,7 тыс. рублей</c:v>
                </c:pt>
                <c:pt idx="7">
                  <c:v>Национальная безопасность и правоохранительная деятельность - 8 тыс. рублей</c:v>
                </c:pt>
                <c:pt idx="10">
                  <c:v>образование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1">
                  <c:v>Социальная политика - 57,4 тыс. рублей</c:v>
                </c:pt>
                <c:pt idx="2">
                  <c:v>Жилищно-коммунальное хозяйство - 452,9 тыс. рублей</c:v>
                </c:pt>
                <c:pt idx="3">
                  <c:v>Национальная экономика - 113,9 тыс. рублей</c:v>
                </c:pt>
                <c:pt idx="4">
                  <c:v>Общегосударственные вопросы - 4310,2 тыс. рублей</c:v>
                </c:pt>
                <c:pt idx="5">
                  <c:v>Культура, кинематография - 2019,7 тыс. рублей</c:v>
                </c:pt>
                <c:pt idx="7">
                  <c:v>Национальная безопасность и правоохранительная деятельность - 8 тыс. рублей</c:v>
                </c:pt>
                <c:pt idx="10">
                  <c:v>образование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276</cdr:x>
      <cdr:y>0.9018</cdr:y>
    </cdr:from>
    <cdr:to>
      <cdr:x>0.90332</cdr:x>
      <cdr:y>0.98597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7781924" y="4286250"/>
          <a:ext cx="762001" cy="40005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 w="0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4</cdr:x>
      <cdr:y>0.13741</cdr:y>
    </cdr:from>
    <cdr:to>
      <cdr:x>0.20833</cdr:x>
      <cdr:y>0.202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04855" y="685811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6988,7</a:t>
          </a:r>
        </a:p>
      </cdr:txBody>
    </cdr:sp>
  </cdr:relSizeAnchor>
  <cdr:relSizeAnchor xmlns:cdr="http://schemas.openxmlformats.org/drawingml/2006/chartDrawing">
    <cdr:from>
      <cdr:x>0.2626</cdr:x>
      <cdr:y>0.03626</cdr:y>
    </cdr:from>
    <cdr:to>
      <cdr:x>0.35853</cdr:x>
      <cdr:y>0.101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81283" y="180969"/>
          <a:ext cx="942973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7318,7</a:t>
          </a:r>
        </a:p>
      </cdr:txBody>
    </cdr:sp>
  </cdr:relSizeAnchor>
  <cdr:relSizeAnchor xmlns:cdr="http://schemas.openxmlformats.org/drawingml/2006/chartDrawing">
    <cdr:from>
      <cdr:x>0.41472</cdr:x>
      <cdr:y>0</cdr:y>
    </cdr:from>
    <cdr:to>
      <cdr:x>0.51065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076635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8874,4</a:t>
          </a:r>
        </a:p>
      </cdr:txBody>
    </cdr:sp>
  </cdr:relSizeAnchor>
  <cdr:relSizeAnchor xmlns:cdr="http://schemas.openxmlformats.org/drawingml/2006/chartDrawing">
    <cdr:from>
      <cdr:x>0.21027</cdr:x>
      <cdr:y>0.08206</cdr:y>
    </cdr:from>
    <cdr:to>
      <cdr:x>0.31202</cdr:x>
      <cdr:y>0.17939</cdr:y>
    </cdr:to>
    <cdr:sp macro="" textlink="">
      <cdr:nvSpPr>
        <cdr:cNvPr id="6" name="Штриховая стрелка вправо 5"/>
        <cdr:cNvSpPr/>
      </cdr:nvSpPr>
      <cdr:spPr>
        <a:xfrm xmlns:a="http://schemas.openxmlformats.org/drawingml/2006/main">
          <a:off x="2066906" y="409564"/>
          <a:ext cx="1000182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</a:rPr>
            <a:t>104,7%</a:t>
          </a:r>
        </a:p>
      </cdr:txBody>
    </cdr:sp>
  </cdr:relSizeAnchor>
  <cdr:relSizeAnchor xmlns:cdr="http://schemas.openxmlformats.org/drawingml/2006/chartDrawing">
    <cdr:from>
      <cdr:x>0.35659</cdr:x>
      <cdr:y>0.01526</cdr:y>
    </cdr:from>
    <cdr:to>
      <cdr:x>0.44089</cdr:x>
      <cdr:y>0.11259</cdr:y>
    </cdr:to>
    <cdr:sp macro="" textlink="">
      <cdr:nvSpPr>
        <cdr:cNvPr id="7" name="Штриховая стрелка вправо 6"/>
        <cdr:cNvSpPr/>
      </cdr:nvSpPr>
      <cdr:spPr>
        <a:xfrm xmlns:a="http://schemas.openxmlformats.org/drawingml/2006/main">
          <a:off x="3505225" y="76189"/>
          <a:ext cx="828650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21,3%</a:t>
          </a:r>
        </a:p>
      </cdr:txBody>
    </cdr:sp>
  </cdr:relSizeAnchor>
  <cdr:relSizeAnchor xmlns:cdr="http://schemas.openxmlformats.org/drawingml/2006/chartDrawing">
    <cdr:from>
      <cdr:x>0.23837</cdr:x>
      <cdr:y>0.20229</cdr:y>
    </cdr:from>
    <cdr:to>
      <cdr:x>0.31008</cdr:x>
      <cdr:y>0.2480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343133" y="1009652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4,7%</a:t>
          </a:r>
        </a:p>
      </cdr:txBody>
    </cdr:sp>
  </cdr:relSizeAnchor>
  <cdr:relSizeAnchor xmlns:cdr="http://schemas.openxmlformats.org/drawingml/2006/chartDrawing">
    <cdr:from>
      <cdr:x>0.2316</cdr:x>
      <cdr:y>0.45229</cdr:y>
    </cdr:from>
    <cdr:to>
      <cdr:x>0.3033</cdr:x>
      <cdr:y>0.4980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276537" y="2257419"/>
          <a:ext cx="704796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1,4%</a:t>
          </a:r>
        </a:p>
      </cdr:txBody>
    </cdr:sp>
  </cdr:relSizeAnchor>
  <cdr:relSizeAnchor xmlns:cdr="http://schemas.openxmlformats.org/drawingml/2006/chartDrawing">
    <cdr:from>
      <cdr:x>0.38857</cdr:x>
      <cdr:y>0.12214</cdr:y>
    </cdr:from>
    <cdr:to>
      <cdr:x>0.46028</cdr:x>
      <cdr:y>0.16794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819542" y="609596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49,5%</a:t>
          </a:r>
        </a:p>
      </cdr:txBody>
    </cdr:sp>
  </cdr:relSizeAnchor>
  <cdr:relSizeAnchor xmlns:cdr="http://schemas.openxmlformats.org/drawingml/2006/chartDrawing">
    <cdr:from>
      <cdr:x>0.38275</cdr:x>
      <cdr:y>0.31298</cdr:y>
    </cdr:from>
    <cdr:to>
      <cdr:x>0.45446</cdr:x>
      <cdr:y>0.3587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762352" y="1562111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10,5%</a:t>
          </a:r>
        </a:p>
      </cdr:txBody>
    </cdr:sp>
  </cdr:relSizeAnchor>
  <cdr:relSizeAnchor xmlns:cdr="http://schemas.openxmlformats.org/drawingml/2006/chartDrawing">
    <cdr:from>
      <cdr:x>0.53004</cdr:x>
      <cdr:y>0.03245</cdr:y>
    </cdr:from>
    <cdr:to>
      <cdr:x>0.6124</cdr:x>
      <cdr:y>0.12978</cdr:y>
    </cdr:to>
    <cdr:sp macro="" textlink="">
      <cdr:nvSpPr>
        <cdr:cNvPr id="12" name="Штриховая стрелка вправо 11"/>
        <cdr:cNvSpPr/>
      </cdr:nvSpPr>
      <cdr:spPr>
        <a:xfrm xmlns:a="http://schemas.openxmlformats.org/drawingml/2006/main">
          <a:off x="5210185" y="161939"/>
          <a:ext cx="809615" cy="485784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97,8%</a:t>
          </a:r>
        </a:p>
      </cdr:txBody>
    </cdr:sp>
  </cdr:relSizeAnchor>
  <cdr:relSizeAnchor xmlns:cdr="http://schemas.openxmlformats.org/drawingml/2006/chartDrawing">
    <cdr:from>
      <cdr:x>0.56105</cdr:x>
      <cdr:y>0</cdr:y>
    </cdr:from>
    <cdr:to>
      <cdr:x>0.65698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514983" y="-190500"/>
          <a:ext cx="942972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8678,2</a:t>
          </a:r>
        </a:p>
      </cdr:txBody>
    </cdr:sp>
  </cdr:relSizeAnchor>
  <cdr:relSizeAnchor xmlns:cdr="http://schemas.openxmlformats.org/drawingml/2006/chartDrawing">
    <cdr:from>
      <cdr:x>0.53295</cdr:x>
      <cdr:y>0.1355</cdr:y>
    </cdr:from>
    <cdr:to>
      <cdr:x>0.60466</cdr:x>
      <cdr:y>0.181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238780" y="676295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21,4%</a:t>
          </a:r>
        </a:p>
      </cdr:txBody>
    </cdr:sp>
  </cdr:relSizeAnchor>
  <cdr:relSizeAnchor xmlns:cdr="http://schemas.openxmlformats.org/drawingml/2006/chartDrawing">
    <cdr:from>
      <cdr:x>0.53488</cdr:x>
      <cdr:y>0.33206</cdr:y>
    </cdr:from>
    <cdr:to>
      <cdr:x>0.60659</cdr:x>
      <cdr:y>0.3778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257742" y="1657335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5,5%</a:t>
          </a:r>
        </a:p>
      </cdr:txBody>
    </cdr:sp>
  </cdr:relSizeAnchor>
  <cdr:relSizeAnchor xmlns:cdr="http://schemas.openxmlformats.org/drawingml/2006/chartDrawing">
    <cdr:from>
      <cdr:x>0.7345</cdr:x>
      <cdr:y>0</cdr:y>
    </cdr:from>
    <cdr:to>
      <cdr:x>0.83043</cdr:x>
      <cdr:y>0.06488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7219950" y="-114300"/>
          <a:ext cx="942972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6915,5</a:t>
          </a:r>
        </a:p>
      </cdr:txBody>
    </cdr:sp>
  </cdr:relSizeAnchor>
  <cdr:relSizeAnchor xmlns:cdr="http://schemas.openxmlformats.org/drawingml/2006/chartDrawing">
    <cdr:from>
      <cdr:x>0.67733</cdr:x>
      <cdr:y>0.01336</cdr:y>
    </cdr:from>
    <cdr:to>
      <cdr:x>0.75969</cdr:x>
      <cdr:y>0.11069</cdr:y>
    </cdr:to>
    <cdr:sp macro="" textlink="">
      <cdr:nvSpPr>
        <cdr:cNvPr id="17" name="Штриховая стрелка вправо 16"/>
        <cdr:cNvSpPr/>
      </cdr:nvSpPr>
      <cdr:spPr>
        <a:xfrm xmlns:a="http://schemas.openxmlformats.org/drawingml/2006/main">
          <a:off x="6657975" y="66675"/>
          <a:ext cx="809615" cy="485784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79,6%</a:t>
          </a:r>
        </a:p>
      </cdr:txBody>
    </cdr:sp>
  </cdr:relSizeAnchor>
  <cdr:relSizeAnchor xmlns:cdr="http://schemas.openxmlformats.org/drawingml/2006/chartDrawing">
    <cdr:from>
      <cdr:x>0.68411</cdr:x>
      <cdr:y>0.12023</cdr:y>
    </cdr:from>
    <cdr:to>
      <cdr:x>0.75582</cdr:x>
      <cdr:y>0.1660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6724650" y="600075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45,9%</a:t>
          </a:r>
        </a:p>
      </cdr:txBody>
    </cdr:sp>
  </cdr:relSizeAnchor>
  <cdr:relSizeAnchor xmlns:cdr="http://schemas.openxmlformats.org/drawingml/2006/chartDrawing">
    <cdr:from>
      <cdr:x>0.68992</cdr:x>
      <cdr:y>0.34924</cdr:y>
    </cdr:from>
    <cdr:to>
      <cdr:x>0.76163</cdr:x>
      <cdr:y>0.39504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6781800" y="1743075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5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709</cdr:x>
      <cdr:y>0.18998</cdr:y>
    </cdr:from>
    <cdr:to>
      <cdr:x>0.31377</cdr:x>
      <cdr:y>0.2317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419351" y="866775"/>
          <a:ext cx="533400" cy="1905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599</cdr:x>
      <cdr:y>0.14823</cdr:y>
    </cdr:from>
    <cdr:to>
      <cdr:x>0.48988</cdr:x>
      <cdr:y>0.15825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3914775" y="676274"/>
          <a:ext cx="695326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089</cdr:x>
      <cdr:y>0.16283</cdr:y>
    </cdr:from>
    <cdr:to>
      <cdr:x>0.31579</cdr:x>
      <cdr:y>0.2212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266956" y="742925"/>
          <a:ext cx="704861" cy="26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4,9%</a:t>
          </a:r>
        </a:p>
      </cdr:txBody>
    </cdr:sp>
  </cdr:relSizeAnchor>
  <cdr:relSizeAnchor xmlns:cdr="http://schemas.openxmlformats.org/drawingml/2006/chartDrawing">
    <cdr:from>
      <cdr:x>0.41802</cdr:x>
      <cdr:y>0.1002</cdr:y>
    </cdr:from>
    <cdr:to>
      <cdr:x>0.48988</cdr:x>
      <cdr:y>0.1565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933825" y="457171"/>
          <a:ext cx="676253" cy="257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4,3%</a:t>
          </a:r>
        </a:p>
      </cdr:txBody>
    </cdr:sp>
  </cdr:relSizeAnchor>
  <cdr:relSizeAnchor xmlns:cdr="http://schemas.openxmlformats.org/drawingml/2006/chartDrawing">
    <cdr:from>
      <cdr:x>0.57693</cdr:x>
      <cdr:y>0.1023</cdr:y>
    </cdr:from>
    <cdr:to>
      <cdr:x>0.64879</cdr:x>
      <cdr:y>0.1586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429279" y="466734"/>
          <a:ext cx="676252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7,6%</a:t>
          </a:r>
        </a:p>
      </cdr:txBody>
    </cdr:sp>
  </cdr:relSizeAnchor>
  <cdr:relSizeAnchor xmlns:cdr="http://schemas.openxmlformats.org/drawingml/2006/chartDrawing">
    <cdr:from>
      <cdr:x>0.5749</cdr:x>
      <cdr:y>0.14823</cdr:y>
    </cdr:from>
    <cdr:to>
      <cdr:x>0.64372</cdr:x>
      <cdr:y>0.15825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5410201" y="676276"/>
          <a:ext cx="647700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089</cdr:x>
      <cdr:y>0.13654</cdr:y>
    </cdr:from>
    <cdr:to>
      <cdr:x>0.81275</cdr:x>
      <cdr:y>0.146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flipV="1">
          <a:off x="6972300" y="622938"/>
          <a:ext cx="676275" cy="4571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874</cdr:x>
      <cdr:y>0.10021</cdr:y>
    </cdr:from>
    <cdr:to>
      <cdr:x>0.8006</cdr:x>
      <cdr:y>0.1565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6858000" y="457200"/>
          <a:ext cx="676252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78,4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936</cdr:x>
      <cdr:y>0.53922</cdr:y>
    </cdr:from>
    <cdr:to>
      <cdr:x>0.35082</cdr:x>
      <cdr:y>0.6176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838340" y="2619375"/>
          <a:ext cx="390510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828</cdr:x>
      <cdr:y>0.53529</cdr:y>
    </cdr:from>
    <cdr:to>
      <cdr:x>0.52324</cdr:x>
      <cdr:y>0.69608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2847975" y="2600325"/>
          <a:ext cx="476251" cy="78105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286</cdr:x>
      <cdr:y>0.60588</cdr:y>
    </cdr:from>
    <cdr:to>
      <cdr:x>0.36431</cdr:x>
      <cdr:y>0.6588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33535" y="2943214"/>
          <a:ext cx="580998" cy="25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4,1%</a:t>
          </a:r>
        </a:p>
      </cdr:txBody>
    </cdr:sp>
  </cdr:relSizeAnchor>
  <cdr:relSizeAnchor xmlns:cdr="http://schemas.openxmlformats.org/drawingml/2006/chartDrawing">
    <cdr:from>
      <cdr:x>0.41979</cdr:x>
      <cdr:y>0.63922</cdr:y>
    </cdr:from>
    <cdr:to>
      <cdr:x>0.51124</cdr:x>
      <cdr:y>0.6941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666985" y="3105150"/>
          <a:ext cx="580998" cy="2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24,0%</a:t>
          </a:r>
        </a:p>
      </cdr:txBody>
    </cdr:sp>
  </cdr:relSizeAnchor>
  <cdr:relSizeAnchor xmlns:cdr="http://schemas.openxmlformats.org/drawingml/2006/chartDrawing">
    <cdr:from>
      <cdr:x>0.5997</cdr:x>
      <cdr:y>0.51373</cdr:y>
    </cdr:from>
    <cdr:to>
      <cdr:x>0.66567</cdr:x>
      <cdr:y>0.6882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3809999" y="2495549"/>
          <a:ext cx="419101" cy="8477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923</cdr:x>
      <cdr:y>0.52941</cdr:y>
    </cdr:from>
    <cdr:to>
      <cdr:x>0.67317</cdr:x>
      <cdr:y>0.5823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552856" y="2571745"/>
          <a:ext cx="723881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1,7%</a:t>
          </a:r>
        </a:p>
      </cdr:txBody>
    </cdr:sp>
  </cdr:relSizeAnchor>
  <cdr:relSizeAnchor xmlns:cdr="http://schemas.openxmlformats.org/drawingml/2006/chartDrawing">
    <cdr:from>
      <cdr:x>0.74663</cdr:x>
      <cdr:y>0.13922</cdr:y>
    </cdr:from>
    <cdr:to>
      <cdr:x>0.82159</cdr:x>
      <cdr:y>0.50197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4743450" y="676274"/>
          <a:ext cx="476250" cy="1762163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715</cdr:x>
      <cdr:y>0.25686</cdr:y>
    </cdr:from>
    <cdr:to>
      <cdr:x>0.81109</cdr:x>
      <cdr:y>0.3098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429125" y="1247775"/>
          <a:ext cx="723881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11,6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982</cdr:x>
      <cdr:y>0.38095</cdr:y>
    </cdr:from>
    <cdr:to>
      <cdr:x>0.4375</cdr:x>
      <cdr:y>0.6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95400"/>
          <a:ext cx="1457325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2019,7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2F8E-DE6F-4930-92B4-D0E6B92E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0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селение</cp:lastModifiedBy>
  <cp:revision>6</cp:revision>
  <cp:lastPrinted>2018-04-09T13:23:00Z</cp:lastPrinted>
  <dcterms:created xsi:type="dcterms:W3CDTF">2018-04-18T07:41:00Z</dcterms:created>
  <dcterms:modified xsi:type="dcterms:W3CDTF">2018-05-18T17:02:00Z</dcterms:modified>
</cp:coreProperties>
</file>